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124D" w14:textId="337E46AD" w:rsidR="004E7813" w:rsidRPr="009F04CC" w:rsidRDefault="009F04CC" w:rsidP="009F04CC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9F04CC">
        <w:rPr>
          <w:rFonts w:asciiTheme="minorEastAsia" w:eastAsiaTheme="minorEastAsia" w:hAnsiTheme="minorEastAsia" w:hint="eastAsia"/>
          <w:sz w:val="40"/>
          <w:szCs w:val="40"/>
        </w:rPr>
        <w:t>入札辞退届</w:t>
      </w:r>
    </w:p>
    <w:p w14:paraId="20B83335" w14:textId="28668A79" w:rsidR="004E7813" w:rsidRPr="009F04CC" w:rsidRDefault="004E7813" w:rsidP="004E7813">
      <w:pPr>
        <w:rPr>
          <w:rFonts w:asciiTheme="minorEastAsia" w:eastAsiaTheme="minorEastAsia" w:hAnsiTheme="minorEastAsia"/>
          <w:sz w:val="40"/>
          <w:szCs w:val="40"/>
        </w:rPr>
      </w:pPr>
    </w:p>
    <w:p w14:paraId="00DB0CF1" w14:textId="77777777" w:rsidR="00756ED8" w:rsidRPr="009F04CC" w:rsidRDefault="00756ED8" w:rsidP="004E7813">
      <w:pPr>
        <w:rPr>
          <w:rFonts w:asciiTheme="minorEastAsia" w:eastAsiaTheme="minorEastAsia" w:hAnsiTheme="minorEastAsia"/>
        </w:rPr>
      </w:pPr>
    </w:p>
    <w:p w14:paraId="55912DAD" w14:textId="77777777" w:rsidR="00F8129B" w:rsidRPr="009F04CC" w:rsidRDefault="00F8129B" w:rsidP="00225924">
      <w:pPr>
        <w:ind w:firstLineChars="2662" w:firstLine="6225"/>
        <w:rPr>
          <w:rFonts w:asciiTheme="minorEastAsia" w:eastAsiaTheme="minorEastAsia" w:hAnsiTheme="minorEastAsia"/>
        </w:rPr>
      </w:pPr>
    </w:p>
    <w:p w14:paraId="3D92333E" w14:textId="78A1F677" w:rsidR="00CA726C" w:rsidRPr="009F04CC" w:rsidRDefault="00756ED8" w:rsidP="00632A66">
      <w:pPr>
        <w:ind w:firstLineChars="2662" w:firstLine="6225"/>
        <w:jc w:val="right"/>
        <w:rPr>
          <w:rFonts w:asciiTheme="minorEastAsia" w:eastAsiaTheme="minorEastAsia" w:hAnsiTheme="minorEastAsia"/>
        </w:rPr>
      </w:pPr>
      <w:r w:rsidRPr="009F04CC">
        <w:rPr>
          <w:rFonts w:asciiTheme="minorEastAsia" w:eastAsiaTheme="minorEastAsia" w:hAnsiTheme="minorEastAsia" w:hint="eastAsia"/>
        </w:rPr>
        <w:t>令和</w:t>
      </w:r>
      <w:r w:rsidR="004E7813" w:rsidRPr="009F04CC">
        <w:rPr>
          <w:rFonts w:asciiTheme="minorEastAsia" w:eastAsiaTheme="minorEastAsia" w:hAnsiTheme="minorEastAsia" w:hint="eastAsia"/>
        </w:rPr>
        <w:t xml:space="preserve">　</w:t>
      </w:r>
      <w:r w:rsidR="004E7813" w:rsidRPr="009F04CC">
        <w:rPr>
          <w:rFonts w:asciiTheme="minorEastAsia" w:eastAsiaTheme="minorEastAsia" w:hAnsiTheme="minorEastAsia"/>
        </w:rPr>
        <w:t xml:space="preserve"> </w:t>
      </w:r>
      <w:r w:rsidR="004E7813" w:rsidRPr="009F04CC">
        <w:rPr>
          <w:rFonts w:asciiTheme="minorEastAsia" w:eastAsiaTheme="minorEastAsia" w:hAnsiTheme="minorEastAsia" w:hint="eastAsia"/>
        </w:rPr>
        <w:t>年</w:t>
      </w:r>
      <w:r w:rsidR="004E7813" w:rsidRPr="009F04CC">
        <w:rPr>
          <w:rFonts w:asciiTheme="minorEastAsia" w:eastAsiaTheme="minorEastAsia" w:hAnsiTheme="minorEastAsia"/>
        </w:rPr>
        <w:t xml:space="preserve"> </w:t>
      </w:r>
      <w:r w:rsidR="004E7813" w:rsidRPr="009F04CC">
        <w:rPr>
          <w:rFonts w:asciiTheme="minorEastAsia" w:eastAsiaTheme="minorEastAsia" w:hAnsiTheme="minorEastAsia" w:hint="eastAsia"/>
        </w:rPr>
        <w:t xml:space="preserve">　月　　日</w:t>
      </w:r>
    </w:p>
    <w:p w14:paraId="110E5387" w14:textId="2B593FC2" w:rsidR="00225924" w:rsidRPr="009F04CC" w:rsidRDefault="00225924" w:rsidP="00DF160C">
      <w:pPr>
        <w:rPr>
          <w:rFonts w:asciiTheme="minorEastAsia" w:eastAsiaTheme="minorEastAsia" w:hAnsiTheme="minorEastAsia"/>
          <w:sz w:val="24"/>
          <w:szCs w:val="24"/>
        </w:rPr>
      </w:pPr>
    </w:p>
    <w:p w14:paraId="6DA71EF5" w14:textId="024FB3D6" w:rsidR="008E11B4" w:rsidRPr="009F04CC" w:rsidRDefault="005C2F14" w:rsidP="00DF160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エポックワン</w:t>
      </w:r>
      <w:r w:rsidR="00043301">
        <w:rPr>
          <w:rFonts w:asciiTheme="minorEastAsia" w:eastAsiaTheme="minorEastAsia" w:hAnsiTheme="minorEastAsia" w:hint="eastAsia"/>
          <w:szCs w:val="21"/>
        </w:rPr>
        <w:t>有限会社</w:t>
      </w:r>
    </w:p>
    <w:p w14:paraId="3F5B90B2" w14:textId="339322B5" w:rsidR="008E11B4" w:rsidRPr="009F04CC" w:rsidRDefault="00756ED8" w:rsidP="00DF160C">
      <w:pPr>
        <w:rPr>
          <w:rFonts w:asciiTheme="minorEastAsia" w:eastAsiaTheme="minorEastAsia" w:hAnsiTheme="minorEastAsia"/>
          <w:szCs w:val="21"/>
        </w:rPr>
      </w:pPr>
      <w:r w:rsidRPr="009F04CC">
        <w:rPr>
          <w:rFonts w:asciiTheme="minorEastAsia" w:eastAsiaTheme="minorEastAsia" w:hAnsiTheme="minorEastAsia" w:hint="eastAsia"/>
          <w:szCs w:val="21"/>
        </w:rPr>
        <w:t xml:space="preserve">代表取締役　</w:t>
      </w:r>
      <w:r w:rsidR="005C2F14">
        <w:rPr>
          <w:rFonts w:asciiTheme="minorEastAsia" w:eastAsiaTheme="minorEastAsia" w:hAnsiTheme="minorEastAsia" w:hint="eastAsia"/>
          <w:szCs w:val="21"/>
        </w:rPr>
        <w:t>大西　益男</w:t>
      </w:r>
      <w:r w:rsidR="007B530C">
        <w:rPr>
          <w:rFonts w:asciiTheme="minorEastAsia" w:eastAsiaTheme="minorEastAsia" w:hAnsiTheme="minorEastAsia" w:hint="eastAsia"/>
          <w:szCs w:val="21"/>
        </w:rPr>
        <w:t xml:space="preserve">　</w:t>
      </w:r>
      <w:r w:rsidRPr="009F04CC">
        <w:rPr>
          <w:rFonts w:asciiTheme="minorEastAsia" w:eastAsiaTheme="minorEastAsia" w:hAnsiTheme="minorEastAsia" w:hint="eastAsia"/>
          <w:szCs w:val="21"/>
        </w:rPr>
        <w:t>様</w:t>
      </w:r>
    </w:p>
    <w:p w14:paraId="3916B200" w14:textId="0E6A1BD0" w:rsidR="00225924" w:rsidRPr="005C2F14" w:rsidRDefault="00225924" w:rsidP="004E7813">
      <w:pPr>
        <w:rPr>
          <w:rFonts w:asciiTheme="minorEastAsia" w:eastAsiaTheme="minorEastAsia" w:hAnsiTheme="minorEastAsia"/>
        </w:rPr>
      </w:pPr>
    </w:p>
    <w:p w14:paraId="17B9C08C" w14:textId="43D75CF5" w:rsidR="009F04CC" w:rsidRDefault="009F04CC" w:rsidP="004E7813">
      <w:pPr>
        <w:rPr>
          <w:rFonts w:asciiTheme="minorEastAsia" w:eastAsiaTheme="minorEastAsia" w:hAnsiTheme="minorEastAsia"/>
        </w:rPr>
      </w:pPr>
    </w:p>
    <w:p w14:paraId="38160430" w14:textId="77777777" w:rsidR="009F04CC" w:rsidRPr="009F04CC" w:rsidRDefault="009F04CC" w:rsidP="004E7813">
      <w:pPr>
        <w:rPr>
          <w:rFonts w:asciiTheme="minorEastAsia" w:eastAsiaTheme="minorEastAsia" w:hAnsiTheme="minorEastAsia"/>
        </w:rPr>
      </w:pPr>
    </w:p>
    <w:p w14:paraId="46FAAFBA" w14:textId="2BB3B7A4" w:rsidR="009F04CC" w:rsidRDefault="009F04CC" w:rsidP="009F04CC">
      <w:pPr>
        <w:rPr>
          <w:rFonts w:asciiTheme="minorEastAsia" w:eastAsiaTheme="minorEastAsia" w:hAnsiTheme="minorEastAsia"/>
        </w:rPr>
      </w:pPr>
      <w:r w:rsidRPr="009F04CC">
        <w:rPr>
          <w:rFonts w:asciiTheme="minorEastAsia" w:eastAsiaTheme="minorEastAsia" w:hAnsiTheme="minorEastAsia" w:hint="eastAsia"/>
        </w:rPr>
        <w:t xml:space="preserve">令和　</w:t>
      </w:r>
      <w:r w:rsidR="005C7BE0">
        <w:rPr>
          <w:rFonts w:asciiTheme="minorEastAsia" w:eastAsiaTheme="minorEastAsia" w:hAnsiTheme="minorEastAsia" w:hint="eastAsia"/>
        </w:rPr>
        <w:t xml:space="preserve">　</w:t>
      </w:r>
      <w:r w:rsidRPr="009F04CC">
        <w:rPr>
          <w:rFonts w:asciiTheme="minorEastAsia" w:eastAsiaTheme="minorEastAsia" w:hAnsiTheme="minorEastAsia" w:hint="eastAsia"/>
        </w:rPr>
        <w:t>年　　月　　日付で下記事業の入札に参加申込をしましたが、都合により</w:t>
      </w:r>
    </w:p>
    <w:p w14:paraId="649D7BB8" w14:textId="77777777" w:rsidR="009F04CC" w:rsidRDefault="009F04CC" w:rsidP="009F04CC">
      <w:pPr>
        <w:ind w:leftChars="200" w:left="468"/>
        <w:rPr>
          <w:rFonts w:asciiTheme="minorEastAsia" w:eastAsiaTheme="minorEastAsia" w:hAnsiTheme="minorEastAsia"/>
        </w:rPr>
      </w:pPr>
    </w:p>
    <w:p w14:paraId="4F613714" w14:textId="08A02667" w:rsidR="009F04CC" w:rsidRPr="009F04CC" w:rsidRDefault="009F04CC" w:rsidP="009F04CC">
      <w:pPr>
        <w:rPr>
          <w:rFonts w:asciiTheme="minorEastAsia" w:eastAsiaTheme="minorEastAsia" w:hAnsiTheme="minorEastAsia"/>
        </w:rPr>
      </w:pPr>
      <w:r w:rsidRPr="009F04CC">
        <w:rPr>
          <w:rFonts w:asciiTheme="minorEastAsia" w:eastAsiaTheme="minorEastAsia" w:hAnsiTheme="minorEastAsia" w:hint="eastAsia"/>
        </w:rPr>
        <w:t>入札を辞退します。</w:t>
      </w:r>
    </w:p>
    <w:p w14:paraId="36B77036" w14:textId="77777777" w:rsidR="00225924" w:rsidRPr="009F04CC" w:rsidRDefault="00225924" w:rsidP="004E7813">
      <w:pPr>
        <w:rPr>
          <w:rFonts w:asciiTheme="minorEastAsia" w:eastAsiaTheme="minorEastAsia" w:hAnsiTheme="minorEastAsia"/>
        </w:rPr>
      </w:pPr>
    </w:p>
    <w:p w14:paraId="7BE0A2A3" w14:textId="77777777" w:rsidR="009F04CC" w:rsidRDefault="009F04CC" w:rsidP="00756ED8">
      <w:pPr>
        <w:ind w:left="468" w:hangingChars="200" w:hanging="468"/>
        <w:jc w:val="left"/>
        <w:rPr>
          <w:rFonts w:asciiTheme="minorEastAsia" w:eastAsiaTheme="minorEastAsia" w:hAnsiTheme="minorEastAsia"/>
        </w:rPr>
      </w:pPr>
    </w:p>
    <w:p w14:paraId="475331BE" w14:textId="5D758FA7" w:rsidR="00756ED8" w:rsidRPr="009F04CC" w:rsidRDefault="00CA726C" w:rsidP="000E7F7F">
      <w:pPr>
        <w:ind w:left="935" w:hangingChars="400" w:hanging="935"/>
        <w:jc w:val="left"/>
        <w:rPr>
          <w:rFonts w:asciiTheme="minorEastAsia" w:eastAsiaTheme="minorEastAsia" w:hAnsiTheme="minorEastAsia"/>
        </w:rPr>
      </w:pPr>
      <w:r w:rsidRPr="009F04CC">
        <w:rPr>
          <w:rFonts w:asciiTheme="minorEastAsia" w:eastAsiaTheme="minorEastAsia" w:hAnsiTheme="minorEastAsia" w:hint="eastAsia"/>
        </w:rPr>
        <w:t>事 業 名</w:t>
      </w:r>
      <w:r w:rsidR="005C7BE0">
        <w:rPr>
          <w:rFonts w:asciiTheme="minorEastAsia" w:eastAsiaTheme="minorEastAsia" w:hAnsiTheme="minorEastAsia" w:hint="eastAsia"/>
        </w:rPr>
        <w:t>：</w:t>
      </w:r>
      <w:r w:rsidR="005C2F14" w:rsidRPr="005C2F14">
        <w:rPr>
          <w:rFonts w:asciiTheme="minorEastAsia" w:eastAsiaTheme="minorEastAsia" w:hAnsiTheme="minorEastAsia" w:hint="eastAsia"/>
        </w:rPr>
        <w:t>定期巡回・随時対応型訪問介護看護システム購入</w:t>
      </w:r>
    </w:p>
    <w:p w14:paraId="5C7A35CC" w14:textId="2EE013C1" w:rsidR="008E11B4" w:rsidRPr="007B530C" w:rsidRDefault="008E11B4" w:rsidP="00756ED8">
      <w:pPr>
        <w:rPr>
          <w:rFonts w:asciiTheme="minorEastAsia" w:eastAsiaTheme="minorEastAsia" w:hAnsiTheme="minorEastAsia"/>
          <w:kern w:val="0"/>
        </w:rPr>
      </w:pPr>
    </w:p>
    <w:p w14:paraId="7A6B4BE7" w14:textId="70A770C9" w:rsidR="00225924" w:rsidRPr="009F04CC" w:rsidRDefault="008E4119" w:rsidP="004E7813">
      <w:pPr>
        <w:rPr>
          <w:rFonts w:asciiTheme="minorEastAsia" w:eastAsiaTheme="minorEastAsia" w:hAnsiTheme="minorEastAsia"/>
        </w:rPr>
      </w:pPr>
      <w:r w:rsidRPr="009F04CC">
        <w:rPr>
          <w:rFonts w:asciiTheme="minorEastAsia" w:eastAsiaTheme="minorEastAsia" w:hAnsiTheme="minorEastAsia" w:hint="eastAsia"/>
          <w:kern w:val="0"/>
        </w:rPr>
        <w:t>事業場所</w:t>
      </w:r>
      <w:r w:rsidR="005C7BE0">
        <w:rPr>
          <w:rFonts w:asciiTheme="minorEastAsia" w:eastAsiaTheme="minorEastAsia" w:hAnsiTheme="minorEastAsia" w:hint="eastAsia"/>
          <w:kern w:val="0"/>
        </w:rPr>
        <w:t>：</w:t>
      </w:r>
      <w:r w:rsidR="005C2F14">
        <w:rPr>
          <w:rFonts w:asciiTheme="minorEastAsia" w:eastAsiaTheme="minorEastAsia" w:hAnsiTheme="minorEastAsia" w:hint="eastAsia"/>
          <w:kern w:val="0"/>
          <w:szCs w:val="21"/>
        </w:rPr>
        <w:t>山口県周南市</w:t>
      </w:r>
      <w:r w:rsidR="005C7BE0">
        <w:rPr>
          <w:rFonts w:asciiTheme="minorEastAsia" w:eastAsiaTheme="minorEastAsia" w:hAnsiTheme="minorEastAsia" w:hint="eastAsia"/>
          <w:kern w:val="0"/>
          <w:szCs w:val="21"/>
        </w:rPr>
        <w:t>城ケ丘4丁目3504－22－101</w:t>
      </w:r>
    </w:p>
    <w:p w14:paraId="477AF3B5" w14:textId="52E44769" w:rsidR="00C35545" w:rsidRPr="009F04CC" w:rsidRDefault="00C35545" w:rsidP="004E7813">
      <w:pPr>
        <w:rPr>
          <w:rFonts w:asciiTheme="minorEastAsia" w:eastAsiaTheme="minorEastAsia" w:hAnsiTheme="minorEastAsia"/>
        </w:rPr>
      </w:pPr>
    </w:p>
    <w:p w14:paraId="1A946D20" w14:textId="4B2B2044" w:rsidR="00C35545" w:rsidRPr="009F04CC" w:rsidRDefault="00C35545" w:rsidP="004E7813">
      <w:pPr>
        <w:rPr>
          <w:rFonts w:asciiTheme="minorEastAsia" w:eastAsiaTheme="minorEastAsia" w:hAnsiTheme="minorEastAsia"/>
        </w:rPr>
      </w:pPr>
    </w:p>
    <w:p w14:paraId="5081C105" w14:textId="1CD6C15F" w:rsidR="00C35545" w:rsidRPr="009F04CC" w:rsidRDefault="00C35545" w:rsidP="004E7813">
      <w:pPr>
        <w:rPr>
          <w:rFonts w:asciiTheme="minorEastAsia" w:eastAsiaTheme="minorEastAsia" w:hAnsiTheme="minorEastAsia"/>
        </w:rPr>
      </w:pPr>
    </w:p>
    <w:p w14:paraId="09AA0377" w14:textId="098D206D" w:rsidR="009F04CC" w:rsidRPr="009F04CC" w:rsidRDefault="009F04CC" w:rsidP="009F04C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F04CC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所在地　　　　　　　　　　　　　</w:t>
      </w:r>
    </w:p>
    <w:p w14:paraId="5A539152" w14:textId="61877F78" w:rsidR="009F04CC" w:rsidRDefault="009F04CC" w:rsidP="009F04CC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9F04CC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会社名　　　　　　　　　　　　　</w:t>
      </w:r>
    </w:p>
    <w:p w14:paraId="263206BF" w14:textId="5D387A3F" w:rsidR="00632A66" w:rsidRDefault="00632A66" w:rsidP="00632A6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責任</w:t>
      </w:r>
      <w:r w:rsidRPr="009F04CC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者氏名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　　　　　　　　　印</w:t>
      </w:r>
    </w:p>
    <w:p w14:paraId="03D49026" w14:textId="77777777" w:rsidR="00632A66" w:rsidRPr="009F04CC" w:rsidRDefault="00632A66" w:rsidP="00632A6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776E4B1" w14:textId="097579CD" w:rsidR="00C35545" w:rsidRPr="00632A66" w:rsidRDefault="00632A66" w:rsidP="00632A66">
      <w:pPr>
        <w:wordWrap w:val="0"/>
        <w:autoSpaceDE w:val="0"/>
        <w:autoSpaceDN w:val="0"/>
        <w:adjustRightInd w:val="0"/>
        <w:ind w:right="105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</w:p>
    <w:sectPr w:rsidR="00C35545" w:rsidRPr="00632A66" w:rsidSect="00241265">
      <w:headerReference w:type="default" r:id="rId8"/>
      <w:footerReference w:type="even" r:id="rId9"/>
      <w:pgSz w:w="11906" w:h="16838" w:code="9"/>
      <w:pgMar w:top="1134" w:right="955" w:bottom="1134" w:left="1418" w:header="851" w:footer="992" w:gutter="0"/>
      <w:cols w:space="425"/>
      <w:docGrid w:type="linesAndChars" w:linePitch="29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9A44" w14:textId="77777777" w:rsidR="009E22F2" w:rsidRDefault="009E22F2">
      <w:r>
        <w:separator/>
      </w:r>
    </w:p>
  </w:endnote>
  <w:endnote w:type="continuationSeparator" w:id="0">
    <w:p w14:paraId="4C54AB63" w14:textId="77777777" w:rsidR="009E22F2" w:rsidRDefault="009E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701" w14:textId="77777777" w:rsidR="008E4119" w:rsidRDefault="00F4508D" w:rsidP="00AB065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E411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A28A4">
      <w:rPr>
        <w:rStyle w:val="af7"/>
        <w:noProof/>
      </w:rPr>
      <w:t>1</w:t>
    </w:r>
    <w:r>
      <w:rPr>
        <w:rStyle w:val="af7"/>
      </w:rPr>
      <w:fldChar w:fldCharType="end"/>
    </w:r>
  </w:p>
  <w:p w14:paraId="404DEBEC" w14:textId="77777777" w:rsidR="008E4119" w:rsidRDefault="008E41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472B" w14:textId="77777777" w:rsidR="009E22F2" w:rsidRDefault="009E22F2">
      <w:r>
        <w:separator/>
      </w:r>
    </w:p>
  </w:footnote>
  <w:footnote w:type="continuationSeparator" w:id="0">
    <w:p w14:paraId="3BC269CA" w14:textId="77777777" w:rsidR="009E22F2" w:rsidRDefault="009E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02DE" w14:textId="77777777" w:rsidR="007C6907" w:rsidRDefault="007C6907" w:rsidP="007C6907">
    <w:pPr>
      <w:pStyle w:val="af9"/>
      <w:jc w:val="right"/>
    </w:pPr>
  </w:p>
  <w:p w14:paraId="22E1AFBB" w14:textId="77777777" w:rsidR="007C6907" w:rsidRDefault="007C690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94BF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1C1E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FCEE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5265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AA75D6"/>
    <w:lvl w:ilvl="0">
      <w:start w:val="1"/>
      <w:numFmt w:val="bullet"/>
      <w:pStyle w:val="a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E708E5E4"/>
    <w:lvl w:ilvl="0">
      <w:start w:val="1"/>
      <w:numFmt w:val="bullet"/>
      <w:pStyle w:val="HTML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3072D70E"/>
    <w:lvl w:ilvl="0">
      <w:start w:val="1"/>
      <w:numFmt w:val="bullet"/>
      <w:pStyle w:val="a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1D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C70838C8"/>
    <w:lvl w:ilvl="0">
      <w:start w:val="1"/>
      <w:numFmt w:val="bullet"/>
      <w:pStyle w:val="a1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2BE6EEF"/>
    <w:multiLevelType w:val="singleLevel"/>
    <w:tmpl w:val="171E4300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0" w15:restartNumberingAfterBreak="0">
    <w:nsid w:val="03342274"/>
    <w:multiLevelType w:val="hybridMultilevel"/>
    <w:tmpl w:val="4372BE56"/>
    <w:lvl w:ilvl="0" w:tplc="82B029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05699D"/>
    <w:multiLevelType w:val="singleLevel"/>
    <w:tmpl w:val="0512FFE0"/>
    <w:lvl w:ilvl="0">
      <w:numFmt w:val="bullet"/>
      <w:lvlText w:val="・"/>
      <w:lvlJc w:val="left"/>
      <w:pPr>
        <w:tabs>
          <w:tab w:val="num" w:pos="837"/>
        </w:tabs>
        <w:ind w:left="837" w:hanging="468"/>
      </w:pPr>
      <w:rPr>
        <w:rFonts w:hint="eastAsia"/>
      </w:rPr>
    </w:lvl>
  </w:abstractNum>
  <w:abstractNum w:abstractNumId="12" w15:restartNumberingAfterBreak="0">
    <w:nsid w:val="0837673A"/>
    <w:multiLevelType w:val="singleLevel"/>
    <w:tmpl w:val="DA38119E"/>
    <w:lvl w:ilvl="0">
      <w:start w:val="1"/>
      <w:numFmt w:val="decimal"/>
      <w:pStyle w:val="a2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60326AE"/>
    <w:multiLevelType w:val="singleLevel"/>
    <w:tmpl w:val="3A622C2C"/>
    <w:lvl w:ilvl="0">
      <w:start w:val="1"/>
      <w:numFmt w:val="decimal"/>
      <w:pStyle w:val="5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7D32560"/>
    <w:multiLevelType w:val="singleLevel"/>
    <w:tmpl w:val="FAF404EC"/>
    <w:lvl w:ilvl="0">
      <w:start w:val="1"/>
      <w:numFmt w:val="decimal"/>
      <w:pStyle w:val="4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8442B27"/>
    <w:multiLevelType w:val="singleLevel"/>
    <w:tmpl w:val="5550416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6" w15:restartNumberingAfterBreak="0">
    <w:nsid w:val="1B007A81"/>
    <w:multiLevelType w:val="hybridMultilevel"/>
    <w:tmpl w:val="D86C5FC2"/>
    <w:lvl w:ilvl="0" w:tplc="5EAEC15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1898066C" w:tentative="1">
      <w:start w:val="1"/>
      <w:numFmt w:val="aiueoFullWidth"/>
      <w:lvlText w:val="(%2)"/>
      <w:lvlJc w:val="left"/>
      <w:pPr>
        <w:ind w:left="1074" w:hanging="420"/>
      </w:pPr>
    </w:lvl>
    <w:lvl w:ilvl="2" w:tplc="E0523240" w:tentative="1">
      <w:start w:val="1"/>
      <w:numFmt w:val="decimalEnclosedCircle"/>
      <w:lvlText w:val="%3"/>
      <w:lvlJc w:val="left"/>
      <w:pPr>
        <w:ind w:left="1494" w:hanging="420"/>
      </w:pPr>
    </w:lvl>
    <w:lvl w:ilvl="3" w:tplc="51AA54BE" w:tentative="1">
      <w:start w:val="1"/>
      <w:numFmt w:val="decimal"/>
      <w:lvlText w:val="%4."/>
      <w:lvlJc w:val="left"/>
      <w:pPr>
        <w:ind w:left="1914" w:hanging="420"/>
      </w:pPr>
    </w:lvl>
    <w:lvl w:ilvl="4" w:tplc="61241DDA" w:tentative="1">
      <w:start w:val="1"/>
      <w:numFmt w:val="aiueoFullWidth"/>
      <w:lvlText w:val="(%5)"/>
      <w:lvlJc w:val="left"/>
      <w:pPr>
        <w:ind w:left="2334" w:hanging="420"/>
      </w:pPr>
    </w:lvl>
    <w:lvl w:ilvl="5" w:tplc="8B86F50E" w:tentative="1">
      <w:start w:val="1"/>
      <w:numFmt w:val="decimalEnclosedCircle"/>
      <w:lvlText w:val="%6"/>
      <w:lvlJc w:val="left"/>
      <w:pPr>
        <w:ind w:left="2754" w:hanging="420"/>
      </w:pPr>
    </w:lvl>
    <w:lvl w:ilvl="6" w:tplc="AEA45226" w:tentative="1">
      <w:start w:val="1"/>
      <w:numFmt w:val="decimal"/>
      <w:lvlText w:val="%7."/>
      <w:lvlJc w:val="left"/>
      <w:pPr>
        <w:ind w:left="3174" w:hanging="420"/>
      </w:pPr>
    </w:lvl>
    <w:lvl w:ilvl="7" w:tplc="D64E25E4" w:tentative="1">
      <w:start w:val="1"/>
      <w:numFmt w:val="aiueoFullWidth"/>
      <w:lvlText w:val="(%8)"/>
      <w:lvlJc w:val="left"/>
      <w:pPr>
        <w:ind w:left="3594" w:hanging="420"/>
      </w:pPr>
    </w:lvl>
    <w:lvl w:ilvl="8" w:tplc="F1A60F5C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235943F0"/>
    <w:multiLevelType w:val="singleLevel"/>
    <w:tmpl w:val="47223B68"/>
    <w:lvl w:ilvl="0">
      <w:start w:val="1"/>
      <w:numFmt w:val="decimal"/>
      <w:pStyle w:val="3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8" w15:restartNumberingAfterBreak="0">
    <w:nsid w:val="25C245AC"/>
    <w:multiLevelType w:val="singleLevel"/>
    <w:tmpl w:val="3E42B5BE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9" w15:restartNumberingAfterBreak="0">
    <w:nsid w:val="29305AE1"/>
    <w:multiLevelType w:val="singleLevel"/>
    <w:tmpl w:val="8A36CB9A"/>
    <w:lvl w:ilvl="0">
      <w:start w:val="1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20" w15:restartNumberingAfterBreak="0">
    <w:nsid w:val="2A7A405F"/>
    <w:multiLevelType w:val="singleLevel"/>
    <w:tmpl w:val="7056FE5E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1" w15:restartNumberingAfterBreak="0">
    <w:nsid w:val="3A754D86"/>
    <w:multiLevelType w:val="multilevel"/>
    <w:tmpl w:val="B74EE3CE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32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0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404D12F5"/>
    <w:multiLevelType w:val="singleLevel"/>
    <w:tmpl w:val="45AC6E7C"/>
    <w:lvl w:ilvl="0">
      <w:start w:val="55"/>
      <w:numFmt w:val="decimal"/>
      <w:pStyle w:val="2"/>
      <w:lvlText w:val="第%1条"/>
      <w:lvlJc w:val="left"/>
      <w:pPr>
        <w:tabs>
          <w:tab w:val="num" w:pos="1044"/>
        </w:tabs>
        <w:ind w:left="1044" w:hanging="1044"/>
      </w:pPr>
      <w:rPr>
        <w:rFonts w:ascii="ＭＳ ゴシック" w:eastAsia="ＭＳ ゴシック" w:hint="eastAsia"/>
      </w:rPr>
    </w:lvl>
  </w:abstractNum>
  <w:abstractNum w:abstractNumId="23" w15:restartNumberingAfterBreak="0">
    <w:nsid w:val="427B3941"/>
    <w:multiLevelType w:val="singleLevel"/>
    <w:tmpl w:val="51E08306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4" w15:restartNumberingAfterBreak="0">
    <w:nsid w:val="44F40C95"/>
    <w:multiLevelType w:val="singleLevel"/>
    <w:tmpl w:val="BFD6211C"/>
    <w:lvl w:ilvl="0">
      <w:start w:val="1"/>
      <w:numFmt w:val="decimalEnclosedCircle"/>
      <w:pStyle w:val="a3"/>
      <w:lvlText w:val="%1"/>
      <w:lvlJc w:val="left"/>
      <w:pPr>
        <w:tabs>
          <w:tab w:val="num" w:pos="503"/>
        </w:tabs>
        <w:ind w:left="503" w:hanging="480"/>
      </w:pPr>
      <w:rPr>
        <w:rFonts w:hint="eastAsia"/>
      </w:rPr>
    </w:lvl>
  </w:abstractNum>
  <w:abstractNum w:abstractNumId="25" w15:restartNumberingAfterBreak="0">
    <w:nsid w:val="45371143"/>
    <w:multiLevelType w:val="singleLevel"/>
    <w:tmpl w:val="B8FE73B2"/>
    <w:lvl w:ilvl="0">
      <w:start w:val="1"/>
      <w:numFmt w:val="decimal"/>
      <w:pStyle w:val="40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26" w15:restartNumberingAfterBreak="0">
    <w:nsid w:val="47A3706B"/>
    <w:multiLevelType w:val="singleLevel"/>
    <w:tmpl w:val="22AA2664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27" w15:restartNumberingAfterBreak="0">
    <w:nsid w:val="4F2E524B"/>
    <w:multiLevelType w:val="hybridMultilevel"/>
    <w:tmpl w:val="2F3C5E72"/>
    <w:lvl w:ilvl="0" w:tplc="5296C8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DA018A"/>
    <w:multiLevelType w:val="hybridMultilevel"/>
    <w:tmpl w:val="5AD6477C"/>
    <w:lvl w:ilvl="0" w:tplc="A4A248F0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8B7C8676" w:tentative="1">
      <w:start w:val="1"/>
      <w:numFmt w:val="aiueoFullWidth"/>
      <w:lvlText w:val="(%2)"/>
      <w:lvlJc w:val="left"/>
      <w:pPr>
        <w:ind w:left="1074" w:hanging="420"/>
      </w:pPr>
    </w:lvl>
    <w:lvl w:ilvl="2" w:tplc="E1B6C1F8" w:tentative="1">
      <w:start w:val="1"/>
      <w:numFmt w:val="decimalEnclosedCircle"/>
      <w:lvlText w:val="%3"/>
      <w:lvlJc w:val="left"/>
      <w:pPr>
        <w:ind w:left="1494" w:hanging="420"/>
      </w:pPr>
    </w:lvl>
    <w:lvl w:ilvl="3" w:tplc="C85ACBF4" w:tentative="1">
      <w:start w:val="1"/>
      <w:numFmt w:val="decimal"/>
      <w:lvlText w:val="%4."/>
      <w:lvlJc w:val="left"/>
      <w:pPr>
        <w:ind w:left="1914" w:hanging="420"/>
      </w:pPr>
    </w:lvl>
    <w:lvl w:ilvl="4" w:tplc="F8384018" w:tentative="1">
      <w:start w:val="1"/>
      <w:numFmt w:val="aiueoFullWidth"/>
      <w:lvlText w:val="(%5)"/>
      <w:lvlJc w:val="left"/>
      <w:pPr>
        <w:ind w:left="2334" w:hanging="420"/>
      </w:pPr>
    </w:lvl>
    <w:lvl w:ilvl="5" w:tplc="41FEFB94" w:tentative="1">
      <w:start w:val="1"/>
      <w:numFmt w:val="decimalEnclosedCircle"/>
      <w:lvlText w:val="%6"/>
      <w:lvlJc w:val="left"/>
      <w:pPr>
        <w:ind w:left="2754" w:hanging="420"/>
      </w:pPr>
    </w:lvl>
    <w:lvl w:ilvl="6" w:tplc="1CE0402C" w:tentative="1">
      <w:start w:val="1"/>
      <w:numFmt w:val="decimal"/>
      <w:lvlText w:val="%7."/>
      <w:lvlJc w:val="left"/>
      <w:pPr>
        <w:ind w:left="3174" w:hanging="420"/>
      </w:pPr>
    </w:lvl>
    <w:lvl w:ilvl="7" w:tplc="55786BC2" w:tentative="1">
      <w:start w:val="1"/>
      <w:numFmt w:val="aiueoFullWidth"/>
      <w:lvlText w:val="(%8)"/>
      <w:lvlJc w:val="left"/>
      <w:pPr>
        <w:ind w:left="3594" w:hanging="420"/>
      </w:pPr>
    </w:lvl>
    <w:lvl w:ilvl="8" w:tplc="794862D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9" w15:restartNumberingAfterBreak="0">
    <w:nsid w:val="51BE2665"/>
    <w:multiLevelType w:val="hybridMultilevel"/>
    <w:tmpl w:val="6FB6065E"/>
    <w:lvl w:ilvl="0" w:tplc="C3EE074C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B621BF"/>
    <w:multiLevelType w:val="hybridMultilevel"/>
    <w:tmpl w:val="35D21150"/>
    <w:lvl w:ilvl="0" w:tplc="270EC974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31" w15:restartNumberingAfterBreak="0">
    <w:nsid w:val="584C2E1C"/>
    <w:multiLevelType w:val="singleLevel"/>
    <w:tmpl w:val="57FA7036"/>
    <w:lvl w:ilvl="0">
      <w:start w:val="1"/>
      <w:numFmt w:val="decimalEnclosedCircle"/>
      <w:pStyle w:val="30"/>
      <w:lvlText w:val="%1"/>
      <w:lvlJc w:val="left"/>
      <w:pPr>
        <w:tabs>
          <w:tab w:val="num" w:pos="676"/>
        </w:tabs>
        <w:ind w:left="676" w:hanging="432"/>
      </w:pPr>
      <w:rPr>
        <w:rFonts w:hint="eastAsia"/>
      </w:rPr>
    </w:lvl>
  </w:abstractNum>
  <w:abstractNum w:abstractNumId="32" w15:restartNumberingAfterBreak="0">
    <w:nsid w:val="5C46409F"/>
    <w:multiLevelType w:val="hybridMultilevel"/>
    <w:tmpl w:val="A692A610"/>
    <w:lvl w:ilvl="0" w:tplc="F2A6904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29D053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3FEB99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3729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E038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2424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AAA0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484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CEDC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CD725C"/>
    <w:multiLevelType w:val="singleLevel"/>
    <w:tmpl w:val="2426296C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34" w15:restartNumberingAfterBreak="0">
    <w:nsid w:val="65FD70E9"/>
    <w:multiLevelType w:val="hybridMultilevel"/>
    <w:tmpl w:val="256C288A"/>
    <w:lvl w:ilvl="0" w:tplc="CE74D80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FFA2AD96" w:tentative="1">
      <w:start w:val="1"/>
      <w:numFmt w:val="aiueoFullWidth"/>
      <w:lvlText w:val="(%2)"/>
      <w:lvlJc w:val="left"/>
      <w:pPr>
        <w:ind w:left="1074" w:hanging="420"/>
      </w:pPr>
    </w:lvl>
    <w:lvl w:ilvl="2" w:tplc="EB6E64EC" w:tentative="1">
      <w:start w:val="1"/>
      <w:numFmt w:val="decimalEnclosedCircle"/>
      <w:lvlText w:val="%3"/>
      <w:lvlJc w:val="left"/>
      <w:pPr>
        <w:ind w:left="1494" w:hanging="420"/>
      </w:pPr>
    </w:lvl>
    <w:lvl w:ilvl="3" w:tplc="280CC0E6" w:tentative="1">
      <w:start w:val="1"/>
      <w:numFmt w:val="decimal"/>
      <w:lvlText w:val="%4."/>
      <w:lvlJc w:val="left"/>
      <w:pPr>
        <w:ind w:left="1914" w:hanging="420"/>
      </w:pPr>
    </w:lvl>
    <w:lvl w:ilvl="4" w:tplc="B5342CDA" w:tentative="1">
      <w:start w:val="1"/>
      <w:numFmt w:val="aiueoFullWidth"/>
      <w:lvlText w:val="(%5)"/>
      <w:lvlJc w:val="left"/>
      <w:pPr>
        <w:ind w:left="2334" w:hanging="420"/>
      </w:pPr>
    </w:lvl>
    <w:lvl w:ilvl="5" w:tplc="1A326F72" w:tentative="1">
      <w:start w:val="1"/>
      <w:numFmt w:val="decimalEnclosedCircle"/>
      <w:lvlText w:val="%6"/>
      <w:lvlJc w:val="left"/>
      <w:pPr>
        <w:ind w:left="2754" w:hanging="420"/>
      </w:pPr>
    </w:lvl>
    <w:lvl w:ilvl="6" w:tplc="DE6C76E4" w:tentative="1">
      <w:start w:val="1"/>
      <w:numFmt w:val="decimal"/>
      <w:lvlText w:val="%7."/>
      <w:lvlJc w:val="left"/>
      <w:pPr>
        <w:ind w:left="3174" w:hanging="420"/>
      </w:pPr>
    </w:lvl>
    <w:lvl w:ilvl="7" w:tplc="A2C852B8" w:tentative="1">
      <w:start w:val="1"/>
      <w:numFmt w:val="aiueoFullWidth"/>
      <w:lvlText w:val="(%8)"/>
      <w:lvlJc w:val="left"/>
      <w:pPr>
        <w:ind w:left="3594" w:hanging="420"/>
      </w:pPr>
    </w:lvl>
    <w:lvl w:ilvl="8" w:tplc="B986C2B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5" w15:restartNumberingAfterBreak="0">
    <w:nsid w:val="7027642E"/>
    <w:multiLevelType w:val="singleLevel"/>
    <w:tmpl w:val="2B1888C4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420"/>
      </w:pPr>
      <w:rPr>
        <w:rFonts w:hint="eastAsia"/>
      </w:rPr>
    </w:lvl>
  </w:abstractNum>
  <w:abstractNum w:abstractNumId="36" w15:restartNumberingAfterBreak="0">
    <w:nsid w:val="73526647"/>
    <w:multiLevelType w:val="singleLevel"/>
    <w:tmpl w:val="E88E3E76"/>
    <w:lvl w:ilvl="0">
      <w:start w:val="1"/>
      <w:numFmt w:val="decimal"/>
      <w:pStyle w:val="51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37" w15:restartNumberingAfterBreak="0">
    <w:nsid w:val="73AE2E51"/>
    <w:multiLevelType w:val="singleLevel"/>
    <w:tmpl w:val="08C6DB42"/>
    <w:lvl w:ilvl="0">
      <w:numFmt w:val="bullet"/>
      <w:pStyle w:val="20"/>
      <w:lvlText w:val="※"/>
      <w:lvlJc w:val="left"/>
      <w:pPr>
        <w:tabs>
          <w:tab w:val="num" w:pos="626"/>
        </w:tabs>
        <w:ind w:left="626" w:hanging="504"/>
      </w:pPr>
      <w:rPr>
        <w:rFonts w:hint="eastAsia"/>
      </w:rPr>
    </w:lvl>
  </w:abstractNum>
  <w:num w:numId="1">
    <w:abstractNumId w:val="24"/>
  </w:num>
  <w:num w:numId="2">
    <w:abstractNumId w:val="37"/>
  </w:num>
  <w:num w:numId="3">
    <w:abstractNumId w:val="31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17"/>
  </w:num>
  <w:num w:numId="9">
    <w:abstractNumId w:val="25"/>
  </w:num>
  <w:num w:numId="10">
    <w:abstractNumId w:val="36"/>
  </w:num>
  <w:num w:numId="11">
    <w:abstractNumId w:val="26"/>
  </w:num>
  <w:num w:numId="12">
    <w:abstractNumId w:val="33"/>
  </w:num>
  <w:num w:numId="13">
    <w:abstractNumId w:val="23"/>
  </w:num>
  <w:num w:numId="14">
    <w:abstractNumId w:val="9"/>
  </w:num>
  <w:num w:numId="15">
    <w:abstractNumId w:val="35"/>
  </w:num>
  <w:num w:numId="16">
    <w:abstractNumId w:val="18"/>
  </w:num>
  <w:num w:numId="17">
    <w:abstractNumId w:val="15"/>
  </w:num>
  <w:num w:numId="18">
    <w:abstractNumId w:val="11"/>
  </w:num>
  <w:num w:numId="19">
    <w:abstractNumId w:val="30"/>
  </w:num>
  <w:num w:numId="20">
    <w:abstractNumId w:val="19"/>
  </w:num>
  <w:num w:numId="21">
    <w:abstractNumId w:val="20"/>
  </w:num>
  <w:num w:numId="22">
    <w:abstractNumId w:val="32"/>
  </w:num>
  <w:num w:numId="23">
    <w:abstractNumId w:val="29"/>
  </w:num>
  <w:num w:numId="24">
    <w:abstractNumId w:val="34"/>
  </w:num>
  <w:num w:numId="25">
    <w:abstractNumId w:val="28"/>
  </w:num>
  <w:num w:numId="26">
    <w:abstractNumId w:val="16"/>
  </w:num>
  <w:num w:numId="27">
    <w:abstractNumId w:val="8"/>
  </w:num>
  <w:num w:numId="28">
    <w:abstractNumId w:val="6"/>
  </w:num>
  <w:num w:numId="29">
    <w:abstractNumId w:val="5"/>
  </w:num>
  <w:num w:numId="30">
    <w:abstractNumId w:val="4"/>
  </w:num>
  <w:num w:numId="31">
    <w:abstractNumId w:val="7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27"/>
  </w:num>
  <w:num w:numId="3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 o:allowincell="f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A3"/>
    <w:rsid w:val="00000588"/>
    <w:rsid w:val="000012C4"/>
    <w:rsid w:val="0000181E"/>
    <w:rsid w:val="0000514C"/>
    <w:rsid w:val="0000667F"/>
    <w:rsid w:val="000079AC"/>
    <w:rsid w:val="00010400"/>
    <w:rsid w:val="000120B1"/>
    <w:rsid w:val="00016C1B"/>
    <w:rsid w:val="00017B55"/>
    <w:rsid w:val="00025D11"/>
    <w:rsid w:val="00032870"/>
    <w:rsid w:val="000408E5"/>
    <w:rsid w:val="00043301"/>
    <w:rsid w:val="0004378B"/>
    <w:rsid w:val="0004430F"/>
    <w:rsid w:val="00044BB1"/>
    <w:rsid w:val="000456C8"/>
    <w:rsid w:val="000514D3"/>
    <w:rsid w:val="00061C2C"/>
    <w:rsid w:val="000643C2"/>
    <w:rsid w:val="000679A4"/>
    <w:rsid w:val="000702B9"/>
    <w:rsid w:val="0007296F"/>
    <w:rsid w:val="0007667C"/>
    <w:rsid w:val="00077C4C"/>
    <w:rsid w:val="0008088C"/>
    <w:rsid w:val="00083AF5"/>
    <w:rsid w:val="00085533"/>
    <w:rsid w:val="00085DBD"/>
    <w:rsid w:val="0008658F"/>
    <w:rsid w:val="000872DD"/>
    <w:rsid w:val="0009687B"/>
    <w:rsid w:val="00097A05"/>
    <w:rsid w:val="000A4C54"/>
    <w:rsid w:val="000B271A"/>
    <w:rsid w:val="000B65BF"/>
    <w:rsid w:val="000B7E9F"/>
    <w:rsid w:val="000C67EF"/>
    <w:rsid w:val="000D0BE2"/>
    <w:rsid w:val="000D0C34"/>
    <w:rsid w:val="000D1584"/>
    <w:rsid w:val="000D27FA"/>
    <w:rsid w:val="000D34ED"/>
    <w:rsid w:val="000D4377"/>
    <w:rsid w:val="000D52C0"/>
    <w:rsid w:val="000D53DF"/>
    <w:rsid w:val="000D68B0"/>
    <w:rsid w:val="000E56BC"/>
    <w:rsid w:val="000E5D50"/>
    <w:rsid w:val="000E7F7F"/>
    <w:rsid w:val="00101033"/>
    <w:rsid w:val="00101822"/>
    <w:rsid w:val="00101D04"/>
    <w:rsid w:val="001042AF"/>
    <w:rsid w:val="00114EE5"/>
    <w:rsid w:val="00126982"/>
    <w:rsid w:val="001322D0"/>
    <w:rsid w:val="00134720"/>
    <w:rsid w:val="00140DA3"/>
    <w:rsid w:val="00140FF9"/>
    <w:rsid w:val="00146BD9"/>
    <w:rsid w:val="00147E76"/>
    <w:rsid w:val="001531FD"/>
    <w:rsid w:val="0015657E"/>
    <w:rsid w:val="00156837"/>
    <w:rsid w:val="001647E1"/>
    <w:rsid w:val="00171141"/>
    <w:rsid w:val="00185986"/>
    <w:rsid w:val="00192A05"/>
    <w:rsid w:val="00192CAF"/>
    <w:rsid w:val="00197B26"/>
    <w:rsid w:val="001A08FA"/>
    <w:rsid w:val="001A53E1"/>
    <w:rsid w:val="001B0AED"/>
    <w:rsid w:val="001B10DE"/>
    <w:rsid w:val="001B1F24"/>
    <w:rsid w:val="001B2ADB"/>
    <w:rsid w:val="001B300D"/>
    <w:rsid w:val="001C1A5A"/>
    <w:rsid w:val="001C1AF2"/>
    <w:rsid w:val="001C490A"/>
    <w:rsid w:val="001D40A8"/>
    <w:rsid w:val="001D4D24"/>
    <w:rsid w:val="001D4DA9"/>
    <w:rsid w:val="001D6E28"/>
    <w:rsid w:val="001E4643"/>
    <w:rsid w:val="001E5B29"/>
    <w:rsid w:val="001E7C89"/>
    <w:rsid w:val="001F0042"/>
    <w:rsid w:val="001F00EC"/>
    <w:rsid w:val="001F29C8"/>
    <w:rsid w:val="001F4612"/>
    <w:rsid w:val="001F4774"/>
    <w:rsid w:val="001F48CF"/>
    <w:rsid w:val="001F685B"/>
    <w:rsid w:val="00215154"/>
    <w:rsid w:val="002175A2"/>
    <w:rsid w:val="00220DB3"/>
    <w:rsid w:val="00224ED7"/>
    <w:rsid w:val="00225924"/>
    <w:rsid w:val="00225FE3"/>
    <w:rsid w:val="002266B6"/>
    <w:rsid w:val="0023550A"/>
    <w:rsid w:val="00237738"/>
    <w:rsid w:val="00241265"/>
    <w:rsid w:val="002479B1"/>
    <w:rsid w:val="00247E1B"/>
    <w:rsid w:val="002532D2"/>
    <w:rsid w:val="002534D5"/>
    <w:rsid w:val="002625E6"/>
    <w:rsid w:val="00266BC3"/>
    <w:rsid w:val="002716A8"/>
    <w:rsid w:val="0027210B"/>
    <w:rsid w:val="002726EA"/>
    <w:rsid w:val="00273164"/>
    <w:rsid w:val="00274DFF"/>
    <w:rsid w:val="002779F2"/>
    <w:rsid w:val="00277DE8"/>
    <w:rsid w:val="00283310"/>
    <w:rsid w:val="00283F88"/>
    <w:rsid w:val="00284936"/>
    <w:rsid w:val="00286FBD"/>
    <w:rsid w:val="002910F8"/>
    <w:rsid w:val="0029694E"/>
    <w:rsid w:val="002A40A3"/>
    <w:rsid w:val="002A4F09"/>
    <w:rsid w:val="002B6F2D"/>
    <w:rsid w:val="002B71D4"/>
    <w:rsid w:val="002B772A"/>
    <w:rsid w:val="002C0DCC"/>
    <w:rsid w:val="002C1887"/>
    <w:rsid w:val="002C567A"/>
    <w:rsid w:val="002C75FA"/>
    <w:rsid w:val="002D421A"/>
    <w:rsid w:val="002D43C4"/>
    <w:rsid w:val="002E583B"/>
    <w:rsid w:val="002F1A5A"/>
    <w:rsid w:val="002F1F7E"/>
    <w:rsid w:val="002F30F8"/>
    <w:rsid w:val="002F3D29"/>
    <w:rsid w:val="002F5A4D"/>
    <w:rsid w:val="002F61F3"/>
    <w:rsid w:val="002F63EA"/>
    <w:rsid w:val="003156E5"/>
    <w:rsid w:val="00316D45"/>
    <w:rsid w:val="003277A2"/>
    <w:rsid w:val="00327979"/>
    <w:rsid w:val="00330FA3"/>
    <w:rsid w:val="00334DF1"/>
    <w:rsid w:val="00336987"/>
    <w:rsid w:val="00337B41"/>
    <w:rsid w:val="00340208"/>
    <w:rsid w:val="0034246A"/>
    <w:rsid w:val="00343FB1"/>
    <w:rsid w:val="003509DC"/>
    <w:rsid w:val="003530DD"/>
    <w:rsid w:val="00353FBC"/>
    <w:rsid w:val="00353FE1"/>
    <w:rsid w:val="00361379"/>
    <w:rsid w:val="00361759"/>
    <w:rsid w:val="003628A4"/>
    <w:rsid w:val="00370301"/>
    <w:rsid w:val="00371BA4"/>
    <w:rsid w:val="00373847"/>
    <w:rsid w:val="00385263"/>
    <w:rsid w:val="003864DA"/>
    <w:rsid w:val="003869EA"/>
    <w:rsid w:val="003870C3"/>
    <w:rsid w:val="003A33EF"/>
    <w:rsid w:val="003A3767"/>
    <w:rsid w:val="003A4A7E"/>
    <w:rsid w:val="003A5781"/>
    <w:rsid w:val="003A5A3C"/>
    <w:rsid w:val="003A66FF"/>
    <w:rsid w:val="003B267A"/>
    <w:rsid w:val="003B3087"/>
    <w:rsid w:val="003B612F"/>
    <w:rsid w:val="003C53F4"/>
    <w:rsid w:val="003C7F4B"/>
    <w:rsid w:val="003D0FA8"/>
    <w:rsid w:val="003D49EB"/>
    <w:rsid w:val="003D4B0C"/>
    <w:rsid w:val="003E108D"/>
    <w:rsid w:val="003E28C2"/>
    <w:rsid w:val="003E2E64"/>
    <w:rsid w:val="003E6AF6"/>
    <w:rsid w:val="003F1CBB"/>
    <w:rsid w:val="003F1F5F"/>
    <w:rsid w:val="003F2B93"/>
    <w:rsid w:val="003F3862"/>
    <w:rsid w:val="003F3CD4"/>
    <w:rsid w:val="003F4FD0"/>
    <w:rsid w:val="003F79E4"/>
    <w:rsid w:val="00405068"/>
    <w:rsid w:val="0040646B"/>
    <w:rsid w:val="00407ED7"/>
    <w:rsid w:val="00412282"/>
    <w:rsid w:val="00413771"/>
    <w:rsid w:val="00430C42"/>
    <w:rsid w:val="00430D84"/>
    <w:rsid w:val="00431023"/>
    <w:rsid w:val="00432FAA"/>
    <w:rsid w:val="00437472"/>
    <w:rsid w:val="0044068B"/>
    <w:rsid w:val="004454A3"/>
    <w:rsid w:val="004545CD"/>
    <w:rsid w:val="00454B94"/>
    <w:rsid w:val="00456B12"/>
    <w:rsid w:val="0045777B"/>
    <w:rsid w:val="00457ECC"/>
    <w:rsid w:val="0046030A"/>
    <w:rsid w:val="00461EC7"/>
    <w:rsid w:val="00467201"/>
    <w:rsid w:val="00467F4C"/>
    <w:rsid w:val="00470049"/>
    <w:rsid w:val="004704AC"/>
    <w:rsid w:val="0047445A"/>
    <w:rsid w:val="00475F6C"/>
    <w:rsid w:val="00477987"/>
    <w:rsid w:val="00480DCA"/>
    <w:rsid w:val="004835B3"/>
    <w:rsid w:val="0048566E"/>
    <w:rsid w:val="00485A57"/>
    <w:rsid w:val="00487CCE"/>
    <w:rsid w:val="004906B3"/>
    <w:rsid w:val="004908DD"/>
    <w:rsid w:val="00495CD6"/>
    <w:rsid w:val="004977F6"/>
    <w:rsid w:val="004A250C"/>
    <w:rsid w:val="004A448F"/>
    <w:rsid w:val="004A529B"/>
    <w:rsid w:val="004A6AD1"/>
    <w:rsid w:val="004B1B4B"/>
    <w:rsid w:val="004B3E43"/>
    <w:rsid w:val="004C40DA"/>
    <w:rsid w:val="004C754F"/>
    <w:rsid w:val="004C7EEC"/>
    <w:rsid w:val="004D3603"/>
    <w:rsid w:val="004D4239"/>
    <w:rsid w:val="004D4A14"/>
    <w:rsid w:val="004D4A80"/>
    <w:rsid w:val="004D4B60"/>
    <w:rsid w:val="004D4D9F"/>
    <w:rsid w:val="004D7454"/>
    <w:rsid w:val="004E27B0"/>
    <w:rsid w:val="004E27BE"/>
    <w:rsid w:val="004E2E7B"/>
    <w:rsid w:val="004E6C87"/>
    <w:rsid w:val="004E6D45"/>
    <w:rsid w:val="004E7813"/>
    <w:rsid w:val="004F3D8C"/>
    <w:rsid w:val="004F530A"/>
    <w:rsid w:val="00500E92"/>
    <w:rsid w:val="005103CC"/>
    <w:rsid w:val="00511911"/>
    <w:rsid w:val="00516A17"/>
    <w:rsid w:val="0051776E"/>
    <w:rsid w:val="00522E06"/>
    <w:rsid w:val="00534986"/>
    <w:rsid w:val="00534CF1"/>
    <w:rsid w:val="00535AE1"/>
    <w:rsid w:val="00536263"/>
    <w:rsid w:val="00543BAF"/>
    <w:rsid w:val="005466E2"/>
    <w:rsid w:val="00550B49"/>
    <w:rsid w:val="0055497A"/>
    <w:rsid w:val="00555D87"/>
    <w:rsid w:val="00570FF0"/>
    <w:rsid w:val="00574817"/>
    <w:rsid w:val="005773A9"/>
    <w:rsid w:val="00577EB3"/>
    <w:rsid w:val="005815B1"/>
    <w:rsid w:val="00581D7E"/>
    <w:rsid w:val="00584700"/>
    <w:rsid w:val="005852E8"/>
    <w:rsid w:val="00587EAA"/>
    <w:rsid w:val="00594F47"/>
    <w:rsid w:val="00595349"/>
    <w:rsid w:val="00595DCF"/>
    <w:rsid w:val="005A0819"/>
    <w:rsid w:val="005A445C"/>
    <w:rsid w:val="005A7FDD"/>
    <w:rsid w:val="005B3956"/>
    <w:rsid w:val="005B415C"/>
    <w:rsid w:val="005B4CDD"/>
    <w:rsid w:val="005B7C5D"/>
    <w:rsid w:val="005C23CB"/>
    <w:rsid w:val="005C2F14"/>
    <w:rsid w:val="005C7BE0"/>
    <w:rsid w:val="005D1A55"/>
    <w:rsid w:val="005D36C9"/>
    <w:rsid w:val="005D38B7"/>
    <w:rsid w:val="005D75FB"/>
    <w:rsid w:val="005D7E02"/>
    <w:rsid w:val="005E2184"/>
    <w:rsid w:val="005F4C32"/>
    <w:rsid w:val="005F7A5C"/>
    <w:rsid w:val="00600B20"/>
    <w:rsid w:val="0060141F"/>
    <w:rsid w:val="006015A7"/>
    <w:rsid w:val="00603395"/>
    <w:rsid w:val="00603EC3"/>
    <w:rsid w:val="00606264"/>
    <w:rsid w:val="00611101"/>
    <w:rsid w:val="00613178"/>
    <w:rsid w:val="00617656"/>
    <w:rsid w:val="00624962"/>
    <w:rsid w:val="00625D90"/>
    <w:rsid w:val="00630A3A"/>
    <w:rsid w:val="0063103D"/>
    <w:rsid w:val="00632A66"/>
    <w:rsid w:val="00634852"/>
    <w:rsid w:val="006355FA"/>
    <w:rsid w:val="00640114"/>
    <w:rsid w:val="00654997"/>
    <w:rsid w:val="00660EBE"/>
    <w:rsid w:val="00666241"/>
    <w:rsid w:val="00667073"/>
    <w:rsid w:val="0067125C"/>
    <w:rsid w:val="00672B39"/>
    <w:rsid w:val="0067303F"/>
    <w:rsid w:val="0067329A"/>
    <w:rsid w:val="00674838"/>
    <w:rsid w:val="0067792B"/>
    <w:rsid w:val="00677C0C"/>
    <w:rsid w:val="0068045C"/>
    <w:rsid w:val="00681331"/>
    <w:rsid w:val="006815A2"/>
    <w:rsid w:val="006815BD"/>
    <w:rsid w:val="0068383C"/>
    <w:rsid w:val="00692073"/>
    <w:rsid w:val="00695384"/>
    <w:rsid w:val="006A0518"/>
    <w:rsid w:val="006A0BF2"/>
    <w:rsid w:val="006A78AE"/>
    <w:rsid w:val="006B0C82"/>
    <w:rsid w:val="006B280B"/>
    <w:rsid w:val="006B3811"/>
    <w:rsid w:val="006B39B2"/>
    <w:rsid w:val="006B5F60"/>
    <w:rsid w:val="006C0234"/>
    <w:rsid w:val="006C2089"/>
    <w:rsid w:val="006C229D"/>
    <w:rsid w:val="006C281E"/>
    <w:rsid w:val="006C2C8A"/>
    <w:rsid w:val="006D5FA5"/>
    <w:rsid w:val="006D62BD"/>
    <w:rsid w:val="006E2793"/>
    <w:rsid w:val="006E4081"/>
    <w:rsid w:val="006E5359"/>
    <w:rsid w:val="006E5E30"/>
    <w:rsid w:val="006E66D3"/>
    <w:rsid w:val="006F46DD"/>
    <w:rsid w:val="006F64E5"/>
    <w:rsid w:val="006F68D0"/>
    <w:rsid w:val="006F76E7"/>
    <w:rsid w:val="00700A38"/>
    <w:rsid w:val="00701F59"/>
    <w:rsid w:val="007022CE"/>
    <w:rsid w:val="00705C95"/>
    <w:rsid w:val="00712463"/>
    <w:rsid w:val="0071477E"/>
    <w:rsid w:val="00721D16"/>
    <w:rsid w:val="007221C0"/>
    <w:rsid w:val="0072654E"/>
    <w:rsid w:val="00727F24"/>
    <w:rsid w:val="0073058D"/>
    <w:rsid w:val="0073086C"/>
    <w:rsid w:val="00730917"/>
    <w:rsid w:val="00730F17"/>
    <w:rsid w:val="00733001"/>
    <w:rsid w:val="00733F51"/>
    <w:rsid w:val="0073443F"/>
    <w:rsid w:val="0073569A"/>
    <w:rsid w:val="00737007"/>
    <w:rsid w:val="00737797"/>
    <w:rsid w:val="00737C92"/>
    <w:rsid w:val="00750AAA"/>
    <w:rsid w:val="00750E78"/>
    <w:rsid w:val="00755CBF"/>
    <w:rsid w:val="00756ED8"/>
    <w:rsid w:val="00757C20"/>
    <w:rsid w:val="00762AE7"/>
    <w:rsid w:val="007634F3"/>
    <w:rsid w:val="00765E81"/>
    <w:rsid w:val="00770B2A"/>
    <w:rsid w:val="00773313"/>
    <w:rsid w:val="00773476"/>
    <w:rsid w:val="00776A4D"/>
    <w:rsid w:val="00777195"/>
    <w:rsid w:val="00780511"/>
    <w:rsid w:val="007848C9"/>
    <w:rsid w:val="0079033D"/>
    <w:rsid w:val="007918AF"/>
    <w:rsid w:val="00791CC6"/>
    <w:rsid w:val="007923E6"/>
    <w:rsid w:val="007955AA"/>
    <w:rsid w:val="007A0308"/>
    <w:rsid w:val="007A3600"/>
    <w:rsid w:val="007A47DD"/>
    <w:rsid w:val="007A4D9F"/>
    <w:rsid w:val="007A6A26"/>
    <w:rsid w:val="007B237B"/>
    <w:rsid w:val="007B42C4"/>
    <w:rsid w:val="007B530C"/>
    <w:rsid w:val="007B6F02"/>
    <w:rsid w:val="007B7E67"/>
    <w:rsid w:val="007C410B"/>
    <w:rsid w:val="007C6907"/>
    <w:rsid w:val="007D3B82"/>
    <w:rsid w:val="007D47F4"/>
    <w:rsid w:val="007D7FE1"/>
    <w:rsid w:val="007E3F5C"/>
    <w:rsid w:val="007E6CCD"/>
    <w:rsid w:val="007F2CF3"/>
    <w:rsid w:val="007F3D79"/>
    <w:rsid w:val="007F60A9"/>
    <w:rsid w:val="007F66A4"/>
    <w:rsid w:val="00801443"/>
    <w:rsid w:val="00801AC7"/>
    <w:rsid w:val="00804651"/>
    <w:rsid w:val="0080667C"/>
    <w:rsid w:val="00810934"/>
    <w:rsid w:val="00811F26"/>
    <w:rsid w:val="00813C17"/>
    <w:rsid w:val="00816137"/>
    <w:rsid w:val="00820098"/>
    <w:rsid w:val="00822114"/>
    <w:rsid w:val="00822A1F"/>
    <w:rsid w:val="00822C66"/>
    <w:rsid w:val="00827358"/>
    <w:rsid w:val="00827FDE"/>
    <w:rsid w:val="00830141"/>
    <w:rsid w:val="00831411"/>
    <w:rsid w:val="00832227"/>
    <w:rsid w:val="00833BAC"/>
    <w:rsid w:val="00835EB5"/>
    <w:rsid w:val="00836719"/>
    <w:rsid w:val="00841297"/>
    <w:rsid w:val="008508F4"/>
    <w:rsid w:val="00851F17"/>
    <w:rsid w:val="00852CCC"/>
    <w:rsid w:val="00852ED3"/>
    <w:rsid w:val="00854261"/>
    <w:rsid w:val="008549B2"/>
    <w:rsid w:val="008629FD"/>
    <w:rsid w:val="00863144"/>
    <w:rsid w:val="008631BB"/>
    <w:rsid w:val="00863AD8"/>
    <w:rsid w:val="00867891"/>
    <w:rsid w:val="008712EA"/>
    <w:rsid w:val="0087358E"/>
    <w:rsid w:val="00875419"/>
    <w:rsid w:val="00880BEF"/>
    <w:rsid w:val="00881373"/>
    <w:rsid w:val="00881A72"/>
    <w:rsid w:val="00882756"/>
    <w:rsid w:val="0088429D"/>
    <w:rsid w:val="00885EFE"/>
    <w:rsid w:val="008905F7"/>
    <w:rsid w:val="0089280C"/>
    <w:rsid w:val="00894416"/>
    <w:rsid w:val="008959FA"/>
    <w:rsid w:val="008A10EF"/>
    <w:rsid w:val="008A28A4"/>
    <w:rsid w:val="008A7CEC"/>
    <w:rsid w:val="008A7FDA"/>
    <w:rsid w:val="008B1052"/>
    <w:rsid w:val="008B2094"/>
    <w:rsid w:val="008B31D4"/>
    <w:rsid w:val="008B451E"/>
    <w:rsid w:val="008B76BC"/>
    <w:rsid w:val="008C0A68"/>
    <w:rsid w:val="008C0FA3"/>
    <w:rsid w:val="008C1720"/>
    <w:rsid w:val="008C35EF"/>
    <w:rsid w:val="008C4507"/>
    <w:rsid w:val="008D0272"/>
    <w:rsid w:val="008D6563"/>
    <w:rsid w:val="008E0FCE"/>
    <w:rsid w:val="008E0FEB"/>
    <w:rsid w:val="008E11B4"/>
    <w:rsid w:val="008E1CD7"/>
    <w:rsid w:val="008E2313"/>
    <w:rsid w:val="008E4119"/>
    <w:rsid w:val="008E4355"/>
    <w:rsid w:val="008E43EC"/>
    <w:rsid w:val="008E6CBF"/>
    <w:rsid w:val="008F3427"/>
    <w:rsid w:val="008F3FDA"/>
    <w:rsid w:val="0090750A"/>
    <w:rsid w:val="009143FE"/>
    <w:rsid w:val="009156F4"/>
    <w:rsid w:val="00916242"/>
    <w:rsid w:val="009165E5"/>
    <w:rsid w:val="00921B11"/>
    <w:rsid w:val="00926BAE"/>
    <w:rsid w:val="0092722D"/>
    <w:rsid w:val="00932D39"/>
    <w:rsid w:val="00933A3E"/>
    <w:rsid w:val="009377A2"/>
    <w:rsid w:val="0094216B"/>
    <w:rsid w:val="009429F7"/>
    <w:rsid w:val="00944C0D"/>
    <w:rsid w:val="00945A93"/>
    <w:rsid w:val="00947960"/>
    <w:rsid w:val="00951DDE"/>
    <w:rsid w:val="00953CE3"/>
    <w:rsid w:val="00956130"/>
    <w:rsid w:val="00956485"/>
    <w:rsid w:val="009636DA"/>
    <w:rsid w:val="009654EF"/>
    <w:rsid w:val="00966D04"/>
    <w:rsid w:val="00971513"/>
    <w:rsid w:val="00977739"/>
    <w:rsid w:val="0098046A"/>
    <w:rsid w:val="0098087D"/>
    <w:rsid w:val="009809BC"/>
    <w:rsid w:val="009819E3"/>
    <w:rsid w:val="00985FF2"/>
    <w:rsid w:val="00996223"/>
    <w:rsid w:val="009A01A2"/>
    <w:rsid w:val="009A04DE"/>
    <w:rsid w:val="009A0527"/>
    <w:rsid w:val="009A0CAA"/>
    <w:rsid w:val="009A0D86"/>
    <w:rsid w:val="009A0D9F"/>
    <w:rsid w:val="009A18F4"/>
    <w:rsid w:val="009A40DA"/>
    <w:rsid w:val="009A6914"/>
    <w:rsid w:val="009B469B"/>
    <w:rsid w:val="009B5700"/>
    <w:rsid w:val="009B5AAB"/>
    <w:rsid w:val="009B5C45"/>
    <w:rsid w:val="009C4FD0"/>
    <w:rsid w:val="009C7A01"/>
    <w:rsid w:val="009D7002"/>
    <w:rsid w:val="009D73CE"/>
    <w:rsid w:val="009E0F2D"/>
    <w:rsid w:val="009E22F2"/>
    <w:rsid w:val="009E26AD"/>
    <w:rsid w:val="009E3522"/>
    <w:rsid w:val="009E57CF"/>
    <w:rsid w:val="009E5D6F"/>
    <w:rsid w:val="009E644B"/>
    <w:rsid w:val="009E6655"/>
    <w:rsid w:val="009E68C2"/>
    <w:rsid w:val="009F04CC"/>
    <w:rsid w:val="009F1BC7"/>
    <w:rsid w:val="009F25AF"/>
    <w:rsid w:val="009F3F7B"/>
    <w:rsid w:val="009F69EF"/>
    <w:rsid w:val="009F7375"/>
    <w:rsid w:val="009F750A"/>
    <w:rsid w:val="009F7B90"/>
    <w:rsid w:val="00A0032E"/>
    <w:rsid w:val="00A041FC"/>
    <w:rsid w:val="00A056A7"/>
    <w:rsid w:val="00A05704"/>
    <w:rsid w:val="00A05E92"/>
    <w:rsid w:val="00A1222C"/>
    <w:rsid w:val="00A12B70"/>
    <w:rsid w:val="00A1483C"/>
    <w:rsid w:val="00A16D49"/>
    <w:rsid w:val="00A2533C"/>
    <w:rsid w:val="00A30AF6"/>
    <w:rsid w:val="00A3163B"/>
    <w:rsid w:val="00A34433"/>
    <w:rsid w:val="00A3458E"/>
    <w:rsid w:val="00A34E98"/>
    <w:rsid w:val="00A36799"/>
    <w:rsid w:val="00A406AA"/>
    <w:rsid w:val="00A420F9"/>
    <w:rsid w:val="00A4446F"/>
    <w:rsid w:val="00A47412"/>
    <w:rsid w:val="00A50D32"/>
    <w:rsid w:val="00A529B0"/>
    <w:rsid w:val="00A52B00"/>
    <w:rsid w:val="00A53D79"/>
    <w:rsid w:val="00A564CE"/>
    <w:rsid w:val="00A568F4"/>
    <w:rsid w:val="00A56ABF"/>
    <w:rsid w:val="00A56CE5"/>
    <w:rsid w:val="00A61500"/>
    <w:rsid w:val="00A63B1F"/>
    <w:rsid w:val="00A640CC"/>
    <w:rsid w:val="00A655EC"/>
    <w:rsid w:val="00A6562A"/>
    <w:rsid w:val="00A65AE4"/>
    <w:rsid w:val="00A67806"/>
    <w:rsid w:val="00A72299"/>
    <w:rsid w:val="00A72483"/>
    <w:rsid w:val="00A80BD1"/>
    <w:rsid w:val="00A81A51"/>
    <w:rsid w:val="00A83D84"/>
    <w:rsid w:val="00A864E2"/>
    <w:rsid w:val="00A86DF9"/>
    <w:rsid w:val="00A8732B"/>
    <w:rsid w:val="00A91667"/>
    <w:rsid w:val="00A91856"/>
    <w:rsid w:val="00A93EF3"/>
    <w:rsid w:val="00A96CB5"/>
    <w:rsid w:val="00AA1A9D"/>
    <w:rsid w:val="00AA427F"/>
    <w:rsid w:val="00AA5983"/>
    <w:rsid w:val="00AA5CE3"/>
    <w:rsid w:val="00AA7EC1"/>
    <w:rsid w:val="00AB0650"/>
    <w:rsid w:val="00AB112B"/>
    <w:rsid w:val="00AB2FF9"/>
    <w:rsid w:val="00AB3BB7"/>
    <w:rsid w:val="00AC03AB"/>
    <w:rsid w:val="00AC2212"/>
    <w:rsid w:val="00AC2453"/>
    <w:rsid w:val="00AC60B3"/>
    <w:rsid w:val="00AD01DC"/>
    <w:rsid w:val="00AD076A"/>
    <w:rsid w:val="00AD0C56"/>
    <w:rsid w:val="00AE5DBD"/>
    <w:rsid w:val="00AF2A77"/>
    <w:rsid w:val="00B00C1E"/>
    <w:rsid w:val="00B03057"/>
    <w:rsid w:val="00B048DB"/>
    <w:rsid w:val="00B10394"/>
    <w:rsid w:val="00B12BD2"/>
    <w:rsid w:val="00B170FA"/>
    <w:rsid w:val="00B21F45"/>
    <w:rsid w:val="00B2548C"/>
    <w:rsid w:val="00B30C82"/>
    <w:rsid w:val="00B33C22"/>
    <w:rsid w:val="00B36B90"/>
    <w:rsid w:val="00B407C8"/>
    <w:rsid w:val="00B40928"/>
    <w:rsid w:val="00B4270A"/>
    <w:rsid w:val="00B438A0"/>
    <w:rsid w:val="00B46008"/>
    <w:rsid w:val="00B4702A"/>
    <w:rsid w:val="00B4748E"/>
    <w:rsid w:val="00B5080E"/>
    <w:rsid w:val="00B52DE2"/>
    <w:rsid w:val="00B542BD"/>
    <w:rsid w:val="00B557A9"/>
    <w:rsid w:val="00B56E42"/>
    <w:rsid w:val="00B63682"/>
    <w:rsid w:val="00B653B0"/>
    <w:rsid w:val="00B748C5"/>
    <w:rsid w:val="00B80FA5"/>
    <w:rsid w:val="00B819DD"/>
    <w:rsid w:val="00B83284"/>
    <w:rsid w:val="00B8566E"/>
    <w:rsid w:val="00B85C76"/>
    <w:rsid w:val="00B85FFB"/>
    <w:rsid w:val="00B87318"/>
    <w:rsid w:val="00B87EA1"/>
    <w:rsid w:val="00B9239E"/>
    <w:rsid w:val="00B9397F"/>
    <w:rsid w:val="00BA2EF9"/>
    <w:rsid w:val="00BB674E"/>
    <w:rsid w:val="00BB6C00"/>
    <w:rsid w:val="00BC3C66"/>
    <w:rsid w:val="00BD36B5"/>
    <w:rsid w:val="00BE284A"/>
    <w:rsid w:val="00BE3297"/>
    <w:rsid w:val="00BE4067"/>
    <w:rsid w:val="00BE550A"/>
    <w:rsid w:val="00BF0239"/>
    <w:rsid w:val="00BF1F47"/>
    <w:rsid w:val="00BF5670"/>
    <w:rsid w:val="00BF721F"/>
    <w:rsid w:val="00BF74F0"/>
    <w:rsid w:val="00BF76D7"/>
    <w:rsid w:val="00C021AD"/>
    <w:rsid w:val="00C04406"/>
    <w:rsid w:val="00C07415"/>
    <w:rsid w:val="00C10BFD"/>
    <w:rsid w:val="00C15FCC"/>
    <w:rsid w:val="00C166B5"/>
    <w:rsid w:val="00C26CE5"/>
    <w:rsid w:val="00C323DC"/>
    <w:rsid w:val="00C33EFD"/>
    <w:rsid w:val="00C34A82"/>
    <w:rsid w:val="00C35545"/>
    <w:rsid w:val="00C361E7"/>
    <w:rsid w:val="00C4047D"/>
    <w:rsid w:val="00C418B1"/>
    <w:rsid w:val="00C418F2"/>
    <w:rsid w:val="00C420F8"/>
    <w:rsid w:val="00C44E73"/>
    <w:rsid w:val="00C45679"/>
    <w:rsid w:val="00C474D3"/>
    <w:rsid w:val="00C47A2A"/>
    <w:rsid w:val="00C52B50"/>
    <w:rsid w:val="00C54456"/>
    <w:rsid w:val="00C54AA4"/>
    <w:rsid w:val="00C57730"/>
    <w:rsid w:val="00C611A0"/>
    <w:rsid w:val="00C61BF8"/>
    <w:rsid w:val="00C62931"/>
    <w:rsid w:val="00C64CDD"/>
    <w:rsid w:val="00C724DB"/>
    <w:rsid w:val="00C7369D"/>
    <w:rsid w:val="00C73FEA"/>
    <w:rsid w:val="00C759C8"/>
    <w:rsid w:val="00C7785D"/>
    <w:rsid w:val="00C82660"/>
    <w:rsid w:val="00C84046"/>
    <w:rsid w:val="00C871DC"/>
    <w:rsid w:val="00C9089A"/>
    <w:rsid w:val="00C90EEA"/>
    <w:rsid w:val="00C97B10"/>
    <w:rsid w:val="00CA0414"/>
    <w:rsid w:val="00CA1506"/>
    <w:rsid w:val="00CA30B7"/>
    <w:rsid w:val="00CA4F85"/>
    <w:rsid w:val="00CA63C5"/>
    <w:rsid w:val="00CA701E"/>
    <w:rsid w:val="00CA726C"/>
    <w:rsid w:val="00CB0965"/>
    <w:rsid w:val="00CB170C"/>
    <w:rsid w:val="00CB2B6C"/>
    <w:rsid w:val="00CB4A9A"/>
    <w:rsid w:val="00CB66A8"/>
    <w:rsid w:val="00CB6942"/>
    <w:rsid w:val="00CC2B35"/>
    <w:rsid w:val="00CD198F"/>
    <w:rsid w:val="00CD4D61"/>
    <w:rsid w:val="00CD50E8"/>
    <w:rsid w:val="00CD53B1"/>
    <w:rsid w:val="00CD5F21"/>
    <w:rsid w:val="00CE0F27"/>
    <w:rsid w:val="00CE2CC7"/>
    <w:rsid w:val="00CE76B3"/>
    <w:rsid w:val="00CE77B4"/>
    <w:rsid w:val="00CF3EC9"/>
    <w:rsid w:val="00D005A0"/>
    <w:rsid w:val="00D07941"/>
    <w:rsid w:val="00D07E72"/>
    <w:rsid w:val="00D07F42"/>
    <w:rsid w:val="00D1238E"/>
    <w:rsid w:val="00D129F5"/>
    <w:rsid w:val="00D15A05"/>
    <w:rsid w:val="00D15B18"/>
    <w:rsid w:val="00D17AFB"/>
    <w:rsid w:val="00D20644"/>
    <w:rsid w:val="00D213D0"/>
    <w:rsid w:val="00D21BC1"/>
    <w:rsid w:val="00D27DE5"/>
    <w:rsid w:val="00D34C41"/>
    <w:rsid w:val="00D3609C"/>
    <w:rsid w:val="00D367F2"/>
    <w:rsid w:val="00D37671"/>
    <w:rsid w:val="00D3791F"/>
    <w:rsid w:val="00D46CB6"/>
    <w:rsid w:val="00D47275"/>
    <w:rsid w:val="00D503B5"/>
    <w:rsid w:val="00D64A58"/>
    <w:rsid w:val="00D64F62"/>
    <w:rsid w:val="00D672B6"/>
    <w:rsid w:val="00D67842"/>
    <w:rsid w:val="00D74243"/>
    <w:rsid w:val="00D749C8"/>
    <w:rsid w:val="00D8003E"/>
    <w:rsid w:val="00D81370"/>
    <w:rsid w:val="00D86F4B"/>
    <w:rsid w:val="00D87890"/>
    <w:rsid w:val="00D9230E"/>
    <w:rsid w:val="00DA2189"/>
    <w:rsid w:val="00DA465A"/>
    <w:rsid w:val="00DA5F9B"/>
    <w:rsid w:val="00DA7F58"/>
    <w:rsid w:val="00DB57D0"/>
    <w:rsid w:val="00DB7CB7"/>
    <w:rsid w:val="00DB7ED9"/>
    <w:rsid w:val="00DC4573"/>
    <w:rsid w:val="00DC6352"/>
    <w:rsid w:val="00DD0A1B"/>
    <w:rsid w:val="00DD5692"/>
    <w:rsid w:val="00DD58FE"/>
    <w:rsid w:val="00DE0FEC"/>
    <w:rsid w:val="00DE30E9"/>
    <w:rsid w:val="00DE79CF"/>
    <w:rsid w:val="00DE79F2"/>
    <w:rsid w:val="00DE7CD8"/>
    <w:rsid w:val="00DF160C"/>
    <w:rsid w:val="00DF2E34"/>
    <w:rsid w:val="00DF432F"/>
    <w:rsid w:val="00DF525C"/>
    <w:rsid w:val="00DF7317"/>
    <w:rsid w:val="00E00E26"/>
    <w:rsid w:val="00E016FE"/>
    <w:rsid w:val="00E03CF1"/>
    <w:rsid w:val="00E04EB9"/>
    <w:rsid w:val="00E0579C"/>
    <w:rsid w:val="00E11812"/>
    <w:rsid w:val="00E11E9F"/>
    <w:rsid w:val="00E14206"/>
    <w:rsid w:val="00E175B2"/>
    <w:rsid w:val="00E260C6"/>
    <w:rsid w:val="00E26B20"/>
    <w:rsid w:val="00E31ECD"/>
    <w:rsid w:val="00E31F5B"/>
    <w:rsid w:val="00E3269C"/>
    <w:rsid w:val="00E33729"/>
    <w:rsid w:val="00E352C7"/>
    <w:rsid w:val="00E3572D"/>
    <w:rsid w:val="00E37E56"/>
    <w:rsid w:val="00E40CFC"/>
    <w:rsid w:val="00E41831"/>
    <w:rsid w:val="00E4437A"/>
    <w:rsid w:val="00E44EAE"/>
    <w:rsid w:val="00E45FF4"/>
    <w:rsid w:val="00E475CE"/>
    <w:rsid w:val="00E47978"/>
    <w:rsid w:val="00E47D12"/>
    <w:rsid w:val="00E5235F"/>
    <w:rsid w:val="00E52400"/>
    <w:rsid w:val="00E545D6"/>
    <w:rsid w:val="00E55B92"/>
    <w:rsid w:val="00E55F3D"/>
    <w:rsid w:val="00E56105"/>
    <w:rsid w:val="00E61952"/>
    <w:rsid w:val="00E64B0D"/>
    <w:rsid w:val="00E70A5B"/>
    <w:rsid w:val="00E73478"/>
    <w:rsid w:val="00E75A00"/>
    <w:rsid w:val="00E8021A"/>
    <w:rsid w:val="00E8314C"/>
    <w:rsid w:val="00E85329"/>
    <w:rsid w:val="00E85B9B"/>
    <w:rsid w:val="00E96702"/>
    <w:rsid w:val="00E968E7"/>
    <w:rsid w:val="00E97636"/>
    <w:rsid w:val="00EA1758"/>
    <w:rsid w:val="00EB3414"/>
    <w:rsid w:val="00EB4BFE"/>
    <w:rsid w:val="00EB56DB"/>
    <w:rsid w:val="00EC3B5B"/>
    <w:rsid w:val="00EC4814"/>
    <w:rsid w:val="00ED0622"/>
    <w:rsid w:val="00ED6458"/>
    <w:rsid w:val="00ED6AA7"/>
    <w:rsid w:val="00ED6F67"/>
    <w:rsid w:val="00EE4B41"/>
    <w:rsid w:val="00EF1E7E"/>
    <w:rsid w:val="00EF24B1"/>
    <w:rsid w:val="00EF5CE1"/>
    <w:rsid w:val="00EF7E9D"/>
    <w:rsid w:val="00F01C6C"/>
    <w:rsid w:val="00F02E40"/>
    <w:rsid w:val="00F03319"/>
    <w:rsid w:val="00F04F96"/>
    <w:rsid w:val="00F07492"/>
    <w:rsid w:val="00F1075B"/>
    <w:rsid w:val="00F11E0E"/>
    <w:rsid w:val="00F220BA"/>
    <w:rsid w:val="00F252A9"/>
    <w:rsid w:val="00F26749"/>
    <w:rsid w:val="00F33484"/>
    <w:rsid w:val="00F43664"/>
    <w:rsid w:val="00F43817"/>
    <w:rsid w:val="00F439D0"/>
    <w:rsid w:val="00F4508D"/>
    <w:rsid w:val="00F51E4A"/>
    <w:rsid w:val="00F5671F"/>
    <w:rsid w:val="00F61220"/>
    <w:rsid w:val="00F642F3"/>
    <w:rsid w:val="00F65487"/>
    <w:rsid w:val="00F70333"/>
    <w:rsid w:val="00F73904"/>
    <w:rsid w:val="00F7553A"/>
    <w:rsid w:val="00F8129B"/>
    <w:rsid w:val="00F83022"/>
    <w:rsid w:val="00F84313"/>
    <w:rsid w:val="00F93072"/>
    <w:rsid w:val="00F93A85"/>
    <w:rsid w:val="00F94B29"/>
    <w:rsid w:val="00FA04B4"/>
    <w:rsid w:val="00FA1172"/>
    <w:rsid w:val="00FA7D8C"/>
    <w:rsid w:val="00FB2CED"/>
    <w:rsid w:val="00FB2F36"/>
    <w:rsid w:val="00FB35D5"/>
    <w:rsid w:val="00FB78D1"/>
    <w:rsid w:val="00FC0D8E"/>
    <w:rsid w:val="00FC23B2"/>
    <w:rsid w:val="00FC23D0"/>
    <w:rsid w:val="00FC2B37"/>
    <w:rsid w:val="00FC4152"/>
    <w:rsid w:val="00FC538C"/>
    <w:rsid w:val="00FD0272"/>
    <w:rsid w:val="00FD0C5C"/>
    <w:rsid w:val="00FD0ECF"/>
    <w:rsid w:val="00FD268C"/>
    <w:rsid w:val="00FD2EAD"/>
    <w:rsid w:val="00FE208E"/>
    <w:rsid w:val="00FE2F09"/>
    <w:rsid w:val="00FF0307"/>
    <w:rsid w:val="00FF479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7179664"/>
  <w15:docId w15:val="{02FC9668-B727-4933-8BEE-6EFB3AA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64B0D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aliases w:val="第１篇"/>
    <w:basedOn w:val="a4"/>
    <w:qFormat/>
    <w:rsid w:val="001D4D2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1">
    <w:name w:val="heading 2"/>
    <w:aliases w:val="第１章"/>
    <w:basedOn w:val="a4"/>
    <w:next w:val="a5"/>
    <w:link w:val="22"/>
    <w:qFormat/>
    <w:rsid w:val="005E2184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</w:rPr>
  </w:style>
  <w:style w:type="paragraph" w:styleId="31">
    <w:name w:val="heading 3"/>
    <w:aliases w:val="第１節"/>
    <w:basedOn w:val="a4"/>
    <w:qFormat/>
    <w:rsid w:val="001D4D2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1">
    <w:name w:val="heading 4"/>
    <w:aliases w:val="１－１－１"/>
    <w:basedOn w:val="a4"/>
    <w:next w:val="a5"/>
    <w:link w:val="42"/>
    <w:qFormat/>
    <w:rsid w:val="005E2184"/>
    <w:pPr>
      <w:keepNext/>
      <w:autoSpaceDE w:val="0"/>
      <w:autoSpaceDN w:val="0"/>
      <w:spacing w:line="335" w:lineRule="atLeast"/>
      <w:ind w:left="227"/>
      <w:outlineLvl w:val="3"/>
    </w:pPr>
    <w:rPr>
      <w:rFonts w:eastAsia="ＭＳ ゴシック" w:hAnsi="ＭＳ 明朝"/>
      <w:b/>
      <w:spacing w:val="1"/>
      <w:kern w:val="0"/>
    </w:rPr>
  </w:style>
  <w:style w:type="paragraph" w:styleId="50">
    <w:name w:val="heading 5"/>
    <w:basedOn w:val="a4"/>
    <w:next w:val="a4"/>
    <w:link w:val="52"/>
    <w:qFormat/>
    <w:rsid w:val="005E2184"/>
    <w:pPr>
      <w:keepNext/>
      <w:numPr>
        <w:ilvl w:val="4"/>
        <w:numId w:val="3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4"/>
    <w:next w:val="a4"/>
    <w:link w:val="60"/>
    <w:qFormat/>
    <w:rsid w:val="005E2184"/>
    <w:pPr>
      <w:keepNext/>
      <w:numPr>
        <w:ilvl w:val="5"/>
        <w:numId w:val="36"/>
      </w:numPr>
      <w:outlineLvl w:val="5"/>
    </w:pPr>
    <w:rPr>
      <w:rFonts w:ascii="Century"/>
      <w:b/>
      <w:bCs/>
      <w:szCs w:val="24"/>
    </w:rPr>
  </w:style>
  <w:style w:type="paragraph" w:styleId="7">
    <w:name w:val="heading 7"/>
    <w:basedOn w:val="a4"/>
    <w:next w:val="a4"/>
    <w:link w:val="70"/>
    <w:qFormat/>
    <w:rsid w:val="005E2184"/>
    <w:pPr>
      <w:keepNext/>
      <w:numPr>
        <w:ilvl w:val="6"/>
        <w:numId w:val="36"/>
      </w:numPr>
      <w:outlineLvl w:val="6"/>
    </w:pPr>
    <w:rPr>
      <w:rFonts w:ascii="Century"/>
      <w:szCs w:val="24"/>
    </w:rPr>
  </w:style>
  <w:style w:type="paragraph" w:styleId="8">
    <w:name w:val="heading 8"/>
    <w:basedOn w:val="a4"/>
    <w:next w:val="a4"/>
    <w:link w:val="80"/>
    <w:qFormat/>
    <w:rsid w:val="005E2184"/>
    <w:pPr>
      <w:keepNext/>
      <w:numPr>
        <w:ilvl w:val="7"/>
        <w:numId w:val="36"/>
      </w:numPr>
      <w:outlineLvl w:val="7"/>
    </w:pPr>
    <w:rPr>
      <w:rFonts w:ascii="Century"/>
      <w:szCs w:val="24"/>
    </w:rPr>
  </w:style>
  <w:style w:type="paragraph" w:styleId="9">
    <w:name w:val="heading 9"/>
    <w:basedOn w:val="a4"/>
    <w:next w:val="a4"/>
    <w:link w:val="90"/>
    <w:qFormat/>
    <w:rsid w:val="005E2184"/>
    <w:pPr>
      <w:keepNext/>
      <w:numPr>
        <w:ilvl w:val="8"/>
        <w:numId w:val="36"/>
      </w:numPr>
      <w:outlineLvl w:val="8"/>
    </w:pPr>
    <w:rPr>
      <w:rFonts w:ascii="Century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4"/>
    <w:link w:val="aa"/>
    <w:rsid w:val="00E64B0D"/>
    <w:rPr>
      <w:u w:val="single"/>
    </w:rPr>
  </w:style>
  <w:style w:type="paragraph" w:styleId="ab">
    <w:name w:val="Body Text Indent"/>
    <w:basedOn w:val="a4"/>
    <w:link w:val="ac"/>
    <w:rsid w:val="00E64B0D"/>
    <w:pPr>
      <w:ind w:firstLine="226"/>
    </w:pPr>
  </w:style>
  <w:style w:type="paragraph" w:styleId="23">
    <w:name w:val="Body Text Indent 2"/>
    <w:basedOn w:val="a4"/>
    <w:rsid w:val="00E64B0D"/>
    <w:pPr>
      <w:ind w:left="492" w:firstLine="246"/>
    </w:pPr>
    <w:rPr>
      <w:u w:val="single"/>
    </w:rPr>
  </w:style>
  <w:style w:type="paragraph" w:styleId="32">
    <w:name w:val="Body Text Indent 3"/>
    <w:basedOn w:val="a4"/>
    <w:rsid w:val="00E64B0D"/>
    <w:pPr>
      <w:ind w:left="732"/>
    </w:pPr>
  </w:style>
  <w:style w:type="paragraph" w:styleId="ad">
    <w:name w:val="Note Heading"/>
    <w:basedOn w:val="a4"/>
    <w:next w:val="a4"/>
    <w:rsid w:val="00E64B0D"/>
    <w:pPr>
      <w:jc w:val="center"/>
    </w:pPr>
  </w:style>
  <w:style w:type="paragraph" w:styleId="ae">
    <w:name w:val="Closing"/>
    <w:basedOn w:val="a4"/>
    <w:next w:val="a4"/>
    <w:rsid w:val="00E64B0D"/>
    <w:pPr>
      <w:jc w:val="right"/>
    </w:pPr>
  </w:style>
  <w:style w:type="paragraph" w:styleId="af">
    <w:name w:val="Block Text"/>
    <w:basedOn w:val="a4"/>
    <w:rsid w:val="00E64B0D"/>
    <w:pPr>
      <w:ind w:left="267" w:right="99" w:firstLine="244"/>
    </w:pPr>
  </w:style>
  <w:style w:type="paragraph" w:styleId="24">
    <w:name w:val="Body Text 2"/>
    <w:basedOn w:val="a4"/>
    <w:rsid w:val="00E64B0D"/>
    <w:pPr>
      <w:ind w:right="26"/>
    </w:pPr>
    <w:rPr>
      <w:rFonts w:ascii="ＭＳ ゴシック" w:eastAsia="ＭＳ ゴシック"/>
    </w:rPr>
  </w:style>
  <w:style w:type="paragraph" w:styleId="33">
    <w:name w:val="Body Text 3"/>
    <w:basedOn w:val="a4"/>
    <w:rsid w:val="00E64B0D"/>
    <w:pPr>
      <w:ind w:right="23"/>
    </w:pPr>
    <w:rPr>
      <w:rFonts w:ascii="ＭＳ ゴシック" w:eastAsia="ＭＳ ゴシック"/>
    </w:rPr>
  </w:style>
  <w:style w:type="character" w:styleId="af0">
    <w:name w:val="annotation reference"/>
    <w:basedOn w:val="a6"/>
    <w:semiHidden/>
    <w:rsid w:val="00E64B0D"/>
    <w:rPr>
      <w:sz w:val="18"/>
    </w:rPr>
  </w:style>
  <w:style w:type="paragraph" w:styleId="af1">
    <w:name w:val="annotation text"/>
    <w:basedOn w:val="a4"/>
    <w:semiHidden/>
    <w:rsid w:val="00E64B0D"/>
    <w:pPr>
      <w:jc w:val="left"/>
    </w:pPr>
  </w:style>
  <w:style w:type="paragraph" w:styleId="af2">
    <w:name w:val="Document Map"/>
    <w:basedOn w:val="a4"/>
    <w:semiHidden/>
    <w:rsid w:val="00E64B0D"/>
    <w:pPr>
      <w:shd w:val="clear" w:color="auto" w:fill="000080"/>
    </w:pPr>
    <w:rPr>
      <w:rFonts w:ascii="Arial" w:eastAsia="ＭＳ ゴシック" w:hAnsi="Arial"/>
    </w:rPr>
  </w:style>
  <w:style w:type="paragraph" w:styleId="af3">
    <w:name w:val="Date"/>
    <w:basedOn w:val="a4"/>
    <w:next w:val="a4"/>
    <w:rsid w:val="00E64B0D"/>
    <w:rPr>
      <w:rFonts w:ascii="Century" w:eastAsia="ＭＳ ゴシック"/>
    </w:rPr>
  </w:style>
  <w:style w:type="paragraph" w:styleId="af4">
    <w:name w:val="Balloon Text"/>
    <w:basedOn w:val="a4"/>
    <w:semiHidden/>
    <w:rsid w:val="00330FA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4"/>
    <w:rsid w:val="001D4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6"/>
    <w:rsid w:val="005D38B7"/>
    <w:rPr>
      <w:color w:val="0000FF"/>
      <w:u w:val="single"/>
    </w:rPr>
  </w:style>
  <w:style w:type="paragraph" w:styleId="af6">
    <w:name w:val="footer"/>
    <w:basedOn w:val="a4"/>
    <w:rsid w:val="003277A2"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6"/>
    <w:rsid w:val="003277A2"/>
  </w:style>
  <w:style w:type="table" w:styleId="af8">
    <w:name w:val="Table Grid"/>
    <w:basedOn w:val="a7"/>
    <w:rsid w:val="008B10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4"/>
    <w:link w:val="afa"/>
    <w:uiPriority w:val="99"/>
    <w:rsid w:val="009A6914"/>
    <w:pPr>
      <w:tabs>
        <w:tab w:val="center" w:pos="4252"/>
        <w:tab w:val="right" w:pos="8504"/>
      </w:tabs>
      <w:snapToGrid w:val="0"/>
    </w:pPr>
  </w:style>
  <w:style w:type="paragraph" w:styleId="afb">
    <w:name w:val="List Paragraph"/>
    <w:basedOn w:val="a4"/>
    <w:uiPriority w:val="34"/>
    <w:qFormat/>
    <w:rsid w:val="001322D0"/>
    <w:pPr>
      <w:ind w:leftChars="400" w:left="840"/>
    </w:pPr>
  </w:style>
  <w:style w:type="character" w:customStyle="1" w:styleId="22">
    <w:name w:val="見出し 2 (文字)"/>
    <w:aliases w:val="第１章 (文字)"/>
    <w:basedOn w:val="a6"/>
    <w:link w:val="21"/>
    <w:rsid w:val="005E2184"/>
    <w:rPr>
      <w:rFonts w:ascii="Arial" w:eastAsia="ＭＳ ゴシック" w:hAnsi="Arial"/>
      <w:b/>
      <w:spacing w:val="1"/>
      <w:sz w:val="32"/>
    </w:rPr>
  </w:style>
  <w:style w:type="character" w:customStyle="1" w:styleId="42">
    <w:name w:val="見出し 4 (文字)"/>
    <w:aliases w:val="１－１－１ (文字)"/>
    <w:basedOn w:val="a6"/>
    <w:link w:val="41"/>
    <w:rsid w:val="005E2184"/>
    <w:rPr>
      <w:rFonts w:ascii="ＭＳ 明朝" w:eastAsia="ＭＳ ゴシック" w:hAnsi="ＭＳ 明朝"/>
      <w:b/>
      <w:spacing w:val="1"/>
      <w:sz w:val="21"/>
    </w:rPr>
  </w:style>
  <w:style w:type="character" w:customStyle="1" w:styleId="52">
    <w:name w:val="見出し 5 (文字)"/>
    <w:basedOn w:val="a6"/>
    <w:link w:val="50"/>
    <w:rsid w:val="005E2184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6"/>
    <w:link w:val="6"/>
    <w:rsid w:val="005E2184"/>
    <w:rPr>
      <w:b/>
      <w:bCs/>
      <w:kern w:val="2"/>
      <w:sz w:val="21"/>
      <w:szCs w:val="24"/>
    </w:rPr>
  </w:style>
  <w:style w:type="character" w:customStyle="1" w:styleId="70">
    <w:name w:val="見出し 7 (文字)"/>
    <w:basedOn w:val="a6"/>
    <w:link w:val="7"/>
    <w:rsid w:val="005E2184"/>
    <w:rPr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E2184"/>
    <w:rPr>
      <w:kern w:val="2"/>
      <w:sz w:val="21"/>
      <w:szCs w:val="24"/>
    </w:rPr>
  </w:style>
  <w:style w:type="character" w:customStyle="1" w:styleId="90">
    <w:name w:val="見出し 9 (文字)"/>
    <w:basedOn w:val="a6"/>
    <w:link w:val="9"/>
    <w:rsid w:val="005E2184"/>
    <w:rPr>
      <w:kern w:val="2"/>
      <w:sz w:val="21"/>
      <w:szCs w:val="24"/>
    </w:rPr>
  </w:style>
  <w:style w:type="paragraph" w:styleId="a5">
    <w:name w:val="Normal Indent"/>
    <w:basedOn w:val="a4"/>
    <w:rsid w:val="005E2184"/>
    <w:pPr>
      <w:autoSpaceDE w:val="0"/>
      <w:autoSpaceDN w:val="0"/>
      <w:spacing w:line="335" w:lineRule="atLeast"/>
      <w:ind w:left="851"/>
    </w:pPr>
    <w:rPr>
      <w:rFonts w:hAnsi="ＭＳ 明朝"/>
      <w:spacing w:val="1"/>
      <w:kern w:val="0"/>
    </w:rPr>
  </w:style>
  <w:style w:type="paragraph" w:customStyle="1" w:styleId="afc">
    <w:name w:val="摘要本文"/>
    <w:basedOn w:val="a4"/>
    <w:rsid w:val="005E2184"/>
    <w:pPr>
      <w:ind w:leftChars="121" w:left="627" w:rightChars="100" w:right="227" w:hanging="353"/>
      <w:jc w:val="left"/>
    </w:pPr>
    <w:rPr>
      <w:rFonts w:hAnsi="ＭＳ 明朝"/>
      <w:szCs w:val="24"/>
    </w:rPr>
  </w:style>
  <w:style w:type="paragraph" w:styleId="a3">
    <w:name w:val="List Bullet"/>
    <w:basedOn w:val="a4"/>
    <w:autoRedefine/>
    <w:rsid w:val="005E2184"/>
    <w:pPr>
      <w:numPr>
        <w:numId w:val="1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0">
    <w:name w:val="List Bullet 2"/>
    <w:basedOn w:val="a4"/>
    <w:autoRedefine/>
    <w:rsid w:val="005E2184"/>
    <w:pPr>
      <w:numPr>
        <w:numId w:val="2"/>
      </w:numPr>
      <w:tabs>
        <w:tab w:val="clear" w:pos="626"/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0">
    <w:name w:val="List Bullet 3"/>
    <w:basedOn w:val="a4"/>
    <w:autoRedefine/>
    <w:rsid w:val="005E2184"/>
    <w:pPr>
      <w:numPr>
        <w:numId w:val="3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">
    <w:name w:val="List Bullet 4"/>
    <w:basedOn w:val="a4"/>
    <w:autoRedefine/>
    <w:rsid w:val="005E2184"/>
    <w:pPr>
      <w:numPr>
        <w:numId w:val="4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">
    <w:name w:val="List Bullet 5"/>
    <w:basedOn w:val="a4"/>
    <w:autoRedefine/>
    <w:rsid w:val="005E2184"/>
    <w:pPr>
      <w:numPr>
        <w:numId w:val="5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styleId="a2">
    <w:name w:val="List Number"/>
    <w:basedOn w:val="a4"/>
    <w:rsid w:val="005E2184"/>
    <w:pPr>
      <w:numPr>
        <w:numId w:val="6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">
    <w:name w:val="List Number 2"/>
    <w:basedOn w:val="a4"/>
    <w:rsid w:val="005E2184"/>
    <w:pPr>
      <w:numPr>
        <w:numId w:val="7"/>
      </w:numPr>
      <w:tabs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">
    <w:name w:val="List Number 3"/>
    <w:basedOn w:val="a4"/>
    <w:rsid w:val="005E2184"/>
    <w:pPr>
      <w:numPr>
        <w:numId w:val="8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0">
    <w:name w:val="List Number 4"/>
    <w:basedOn w:val="a4"/>
    <w:rsid w:val="005E2184"/>
    <w:pPr>
      <w:numPr>
        <w:numId w:val="9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1">
    <w:name w:val="List Number 5"/>
    <w:basedOn w:val="a4"/>
    <w:rsid w:val="005E2184"/>
    <w:pPr>
      <w:numPr>
        <w:numId w:val="10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customStyle="1" w:styleId="10">
    <w:name w:val="Ａ第1節"/>
    <w:basedOn w:val="a4"/>
    <w:next w:val="a4"/>
    <w:rsid w:val="005E2184"/>
    <w:pPr>
      <w:autoSpaceDE w:val="0"/>
      <w:autoSpaceDN w:val="0"/>
      <w:spacing w:line="335" w:lineRule="atLeast"/>
      <w:jc w:val="center"/>
      <w:outlineLvl w:val="1"/>
    </w:pPr>
    <w:rPr>
      <w:rFonts w:ascii="ＭＳ ゴシック" w:eastAsia="ＭＳ ゴシック" w:hAnsi="Times New Roman"/>
      <w:b/>
      <w:spacing w:val="1"/>
      <w:kern w:val="0"/>
      <w:sz w:val="24"/>
      <w:lang w:val="ja-JP"/>
    </w:rPr>
  </w:style>
  <w:style w:type="paragraph" w:styleId="11">
    <w:name w:val="index 1"/>
    <w:basedOn w:val="a4"/>
    <w:next w:val="a4"/>
    <w:autoRedefine/>
    <w:rsid w:val="005E2184"/>
    <w:pPr>
      <w:ind w:left="210" w:hangingChars="100" w:hanging="210"/>
    </w:pPr>
  </w:style>
  <w:style w:type="paragraph" w:styleId="afd">
    <w:name w:val="index heading"/>
    <w:basedOn w:val="a4"/>
    <w:next w:val="11"/>
    <w:rsid w:val="005E2184"/>
    <w:pPr>
      <w:autoSpaceDE w:val="0"/>
      <w:autoSpaceDN w:val="0"/>
      <w:spacing w:line="335" w:lineRule="atLeast"/>
    </w:pPr>
    <w:rPr>
      <w:rFonts w:ascii="Arial" w:hAnsi="Arial" w:cs="Arial"/>
      <w:b/>
      <w:bCs/>
      <w:spacing w:val="1"/>
      <w:kern w:val="0"/>
    </w:rPr>
  </w:style>
  <w:style w:type="paragraph" w:styleId="afe">
    <w:name w:val="Title"/>
    <w:basedOn w:val="a4"/>
    <w:link w:val="aff"/>
    <w:qFormat/>
    <w:rsid w:val="005E2184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ff">
    <w:name w:val="表題 (文字)"/>
    <w:basedOn w:val="a6"/>
    <w:link w:val="afe"/>
    <w:rsid w:val="005E2184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25">
    <w:name w:val="toc 2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leftChars="101" w:left="1452" w:hangingChars="588" w:hanging="1240"/>
    </w:pPr>
    <w:rPr>
      <w:rFonts w:ascii="ＭＳ ゴシック" w:eastAsia="ＭＳ ゴシック" w:hAnsi="ＭＳ ゴシック"/>
      <w:b/>
      <w:noProof/>
      <w:kern w:val="0"/>
      <w:szCs w:val="18"/>
      <w:lang w:val="ja-JP"/>
    </w:rPr>
  </w:style>
  <w:style w:type="paragraph" w:styleId="34">
    <w:name w:val="toc 3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firstLineChars="203" w:firstLine="426"/>
    </w:pPr>
    <w:rPr>
      <w:rFonts w:hAnsi="ＭＳ 明朝"/>
      <w:bCs/>
      <w:noProof/>
      <w:color w:val="000000"/>
      <w:spacing w:val="1"/>
      <w:kern w:val="0"/>
    </w:rPr>
  </w:style>
  <w:style w:type="paragraph" w:customStyle="1" w:styleId="aff0">
    <w:name w:val="本文字下げ行送りなし"/>
    <w:basedOn w:val="a4"/>
    <w:rsid w:val="005E2184"/>
    <w:pPr>
      <w:autoSpaceDE w:val="0"/>
      <w:autoSpaceDN w:val="0"/>
      <w:spacing w:line="335" w:lineRule="atLeast"/>
      <w:ind w:firstLineChars="100" w:firstLine="100"/>
    </w:pPr>
    <w:rPr>
      <w:rFonts w:hAnsi="ＭＳ 明朝"/>
      <w:kern w:val="0"/>
      <w:szCs w:val="18"/>
      <w:lang w:val="ja-JP"/>
    </w:rPr>
  </w:style>
  <w:style w:type="paragraph" w:customStyle="1" w:styleId="aff1">
    <w:name w:val="本分　一"/>
    <w:basedOn w:val="aff2"/>
    <w:rsid w:val="005E2184"/>
    <w:pPr>
      <w:spacing w:after="0"/>
      <w:ind w:leftChars="100" w:left="200" w:hangingChars="100" w:hanging="100"/>
    </w:pPr>
    <w:rPr>
      <w:rFonts w:ascii="Times New Roman" w:hAnsi="Times New Roman"/>
      <w:kern w:val="2"/>
    </w:rPr>
  </w:style>
  <w:style w:type="paragraph" w:styleId="aff2">
    <w:name w:val="Body Text First Indent"/>
    <w:basedOn w:val="a9"/>
    <w:link w:val="aff3"/>
    <w:rsid w:val="005E2184"/>
    <w:pPr>
      <w:autoSpaceDE w:val="0"/>
      <w:autoSpaceDN w:val="0"/>
      <w:spacing w:after="120" w:line="335" w:lineRule="atLeast"/>
      <w:ind w:firstLine="210"/>
    </w:pPr>
    <w:rPr>
      <w:rFonts w:hAnsi="ＭＳ 明朝"/>
      <w:spacing w:val="1"/>
      <w:kern w:val="0"/>
      <w:u w:val="none"/>
    </w:rPr>
  </w:style>
  <w:style w:type="character" w:customStyle="1" w:styleId="aa">
    <w:name w:val="本文 (文字)"/>
    <w:basedOn w:val="a6"/>
    <w:link w:val="a9"/>
    <w:rsid w:val="005E2184"/>
    <w:rPr>
      <w:rFonts w:ascii="ＭＳ 明朝"/>
      <w:kern w:val="2"/>
      <w:sz w:val="21"/>
      <w:u w:val="single"/>
    </w:rPr>
  </w:style>
  <w:style w:type="character" w:customStyle="1" w:styleId="aff3">
    <w:name w:val="本文字下げ (文字)"/>
    <w:basedOn w:val="aa"/>
    <w:link w:val="aff2"/>
    <w:rsid w:val="005E2184"/>
    <w:rPr>
      <w:rFonts w:ascii="ＭＳ 明朝"/>
      <w:kern w:val="2"/>
      <w:sz w:val="21"/>
      <w:u w:val="single"/>
    </w:rPr>
  </w:style>
  <w:style w:type="paragraph" w:customStyle="1" w:styleId="aff4">
    <w:name w:val="本文　一　本文"/>
    <w:basedOn w:val="26"/>
    <w:rsid w:val="005E2184"/>
    <w:pPr>
      <w:spacing w:after="0"/>
      <w:ind w:leftChars="200" w:left="200" w:firstLineChars="100" w:firstLine="100"/>
    </w:pPr>
    <w:rPr>
      <w:lang w:val="ja-JP"/>
    </w:rPr>
  </w:style>
  <w:style w:type="paragraph" w:styleId="26">
    <w:name w:val="Body Text First Indent 2"/>
    <w:basedOn w:val="ab"/>
    <w:link w:val="27"/>
    <w:rsid w:val="005E2184"/>
    <w:pPr>
      <w:autoSpaceDE w:val="0"/>
      <w:autoSpaceDN w:val="0"/>
      <w:spacing w:after="120" w:line="335" w:lineRule="atLeast"/>
      <w:ind w:left="283" w:firstLine="210"/>
    </w:pPr>
    <w:rPr>
      <w:rFonts w:ascii="Times New Roman" w:hAnsi="Times New Roman"/>
      <w:spacing w:val="1"/>
      <w:kern w:val="0"/>
    </w:rPr>
  </w:style>
  <w:style w:type="character" w:customStyle="1" w:styleId="ac">
    <w:name w:val="本文インデント (文字)"/>
    <w:basedOn w:val="a6"/>
    <w:link w:val="ab"/>
    <w:rsid w:val="005E2184"/>
    <w:rPr>
      <w:rFonts w:ascii="ＭＳ 明朝"/>
      <w:kern w:val="2"/>
      <w:sz w:val="21"/>
    </w:rPr>
  </w:style>
  <w:style w:type="character" w:customStyle="1" w:styleId="27">
    <w:name w:val="本文字下げ 2 (文字)"/>
    <w:basedOn w:val="ac"/>
    <w:link w:val="26"/>
    <w:rsid w:val="005E2184"/>
    <w:rPr>
      <w:rFonts w:ascii="ＭＳ 明朝"/>
      <w:kern w:val="2"/>
      <w:sz w:val="21"/>
    </w:rPr>
  </w:style>
  <w:style w:type="paragraph" w:customStyle="1" w:styleId="aff5">
    <w:name w:val="本文２．"/>
    <w:basedOn w:val="ab"/>
    <w:rsid w:val="005E2184"/>
    <w:pPr>
      <w:autoSpaceDE w:val="0"/>
      <w:autoSpaceDN w:val="0"/>
      <w:spacing w:line="335" w:lineRule="atLeast"/>
      <w:ind w:left="100" w:hangingChars="100" w:hanging="100"/>
      <w:outlineLvl w:val="0"/>
    </w:pPr>
    <w:rPr>
      <w:rFonts w:hAnsi="ＭＳ 明朝"/>
      <w:spacing w:val="1"/>
    </w:rPr>
  </w:style>
  <w:style w:type="paragraph" w:styleId="12">
    <w:name w:val="toc 1"/>
    <w:basedOn w:val="a4"/>
    <w:next w:val="a4"/>
    <w:autoRedefine/>
    <w:rsid w:val="005E2184"/>
    <w:pPr>
      <w:tabs>
        <w:tab w:val="left" w:leader="dot" w:pos="8175"/>
        <w:tab w:val="left" w:leader="dot" w:pos="8539"/>
      </w:tabs>
      <w:autoSpaceDE w:val="0"/>
      <w:autoSpaceDN w:val="0"/>
      <w:spacing w:line="335" w:lineRule="atLeast"/>
      <w:ind w:leftChars="-1" w:left="-2" w:firstLine="2"/>
    </w:pPr>
    <w:rPr>
      <w:rFonts w:ascii="ＭＳ ゴシック" w:eastAsia="ＭＳ ゴシック" w:hAnsi="ＭＳ ゴシック"/>
      <w:b/>
      <w:bCs/>
      <w:noProof/>
      <w:color w:val="000000"/>
      <w:spacing w:val="1"/>
      <w:kern w:val="0"/>
      <w:szCs w:val="40"/>
    </w:rPr>
  </w:style>
  <w:style w:type="paragraph" w:styleId="43">
    <w:name w:val="toc 4"/>
    <w:basedOn w:val="a4"/>
    <w:next w:val="a4"/>
    <w:autoRedefine/>
    <w:rsid w:val="005E2184"/>
    <w:pPr>
      <w:tabs>
        <w:tab w:val="right" w:leader="middleDot" w:pos="8540"/>
      </w:tabs>
      <w:autoSpaceDE w:val="0"/>
      <w:autoSpaceDN w:val="0"/>
      <w:spacing w:line="335" w:lineRule="atLeast"/>
      <w:ind w:firstLineChars="200" w:firstLine="420"/>
    </w:pPr>
    <w:rPr>
      <w:rFonts w:hAnsi="ＭＳ 明朝"/>
      <w:noProof/>
      <w:spacing w:val="1"/>
      <w:kern w:val="0"/>
    </w:rPr>
  </w:style>
  <w:style w:type="paragraph" w:customStyle="1" w:styleId="13">
    <w:name w:val="Ａ第1章"/>
    <w:basedOn w:val="a4"/>
    <w:next w:val="a4"/>
    <w:rsid w:val="005E2184"/>
    <w:pPr>
      <w:pageBreakBefore/>
      <w:autoSpaceDE w:val="0"/>
      <w:autoSpaceDN w:val="0"/>
      <w:spacing w:beforeLines="50" w:afterLines="150" w:line="335" w:lineRule="atLeast"/>
      <w:jc w:val="center"/>
      <w:outlineLvl w:val="0"/>
    </w:pPr>
    <w:rPr>
      <w:rFonts w:ascii="ＭＳ ゴシック" w:eastAsia="ＭＳ ゴシック" w:hAnsi="Times New Roman"/>
      <w:spacing w:val="1"/>
      <w:kern w:val="0"/>
      <w:sz w:val="36"/>
      <w:lang w:val="ja-JP"/>
    </w:rPr>
  </w:style>
  <w:style w:type="paragraph" w:customStyle="1" w:styleId="aff6">
    <w:name w:val="Ａ見出し"/>
    <w:basedOn w:val="a4"/>
    <w:next w:val="a4"/>
    <w:rsid w:val="005E2184"/>
    <w:pPr>
      <w:spacing w:line="335" w:lineRule="atLeast"/>
      <w:outlineLvl w:val="2"/>
    </w:pPr>
    <w:rPr>
      <w:kern w:val="0"/>
      <w:szCs w:val="24"/>
    </w:rPr>
  </w:style>
  <w:style w:type="paragraph" w:customStyle="1" w:styleId="aff7">
    <w:name w:val="Ａ本文スタイル１"/>
    <w:basedOn w:val="a4"/>
    <w:next w:val="a4"/>
    <w:rsid w:val="005E2184"/>
    <w:pPr>
      <w:autoSpaceDE w:val="0"/>
      <w:autoSpaceDN w:val="0"/>
      <w:spacing w:line="335" w:lineRule="atLeast"/>
      <w:ind w:leftChars="100" w:left="100" w:rightChars="50" w:right="50" w:firstLineChars="100" w:firstLine="100"/>
    </w:pPr>
    <w:rPr>
      <w:rFonts w:ascii="Times New Roman" w:hAnsi="Times New Roman"/>
      <w:spacing w:val="1"/>
    </w:rPr>
  </w:style>
  <w:style w:type="paragraph" w:customStyle="1" w:styleId="28">
    <w:name w:val="Ａ本文スタイル2"/>
    <w:basedOn w:val="a4"/>
    <w:next w:val="a4"/>
    <w:rsid w:val="005E2184"/>
    <w:pPr>
      <w:autoSpaceDE w:val="0"/>
      <w:autoSpaceDN w:val="0"/>
      <w:spacing w:line="335" w:lineRule="atLeast"/>
      <w:ind w:leftChars="100" w:left="200" w:rightChars="50" w:right="50" w:hangingChars="100" w:hanging="100"/>
    </w:pPr>
    <w:rPr>
      <w:rFonts w:hAnsi="ＭＳ 明朝"/>
      <w:spacing w:val="1"/>
      <w:kern w:val="0"/>
      <w:lang w:val="ja-JP"/>
    </w:rPr>
  </w:style>
  <w:style w:type="paragraph" w:customStyle="1" w:styleId="aff8">
    <w:name w:val="Ａ欄外１行"/>
    <w:basedOn w:val="a4"/>
    <w:next w:val="a4"/>
    <w:rsid w:val="005E2184"/>
    <w:pPr>
      <w:autoSpaceDE w:val="0"/>
      <w:autoSpaceDN w:val="0"/>
      <w:spacing w:line="335" w:lineRule="atLeast"/>
    </w:pPr>
    <w:rPr>
      <w:rFonts w:hAnsi="Times New Roman"/>
      <w:spacing w:val="1"/>
      <w:sz w:val="20"/>
    </w:rPr>
  </w:style>
  <w:style w:type="paragraph" w:customStyle="1" w:styleId="a1">
    <w:name w:val="Ａ本文スタイル３"/>
    <w:basedOn w:val="aff7"/>
    <w:next w:val="a4"/>
    <w:rsid w:val="005E2184"/>
    <w:pPr>
      <w:numPr>
        <w:numId w:val="27"/>
      </w:numPr>
      <w:tabs>
        <w:tab w:val="clear" w:pos="360"/>
      </w:tabs>
      <w:ind w:leftChars="200" w:left="300" w:hangingChars="100" w:hanging="100"/>
    </w:pPr>
    <w:rPr>
      <w:kern w:val="0"/>
      <w:lang w:val="ja-JP"/>
    </w:rPr>
  </w:style>
  <w:style w:type="paragraph" w:customStyle="1" w:styleId="a0">
    <w:name w:val="Ａ欄外２行"/>
    <w:basedOn w:val="a4"/>
    <w:next w:val="a4"/>
    <w:rsid w:val="005E2184"/>
    <w:pPr>
      <w:numPr>
        <w:numId w:val="28"/>
      </w:numPr>
      <w:tabs>
        <w:tab w:val="clear" w:pos="785"/>
      </w:tabs>
      <w:autoSpaceDE w:val="0"/>
      <w:autoSpaceDN w:val="0"/>
      <w:spacing w:line="200" w:lineRule="exact"/>
      <w:ind w:leftChars="0" w:left="0" w:firstLineChars="0" w:firstLine="0"/>
    </w:pPr>
    <w:rPr>
      <w:rFonts w:hAnsi="ＭＳ 明朝"/>
      <w:spacing w:val="1"/>
      <w:sz w:val="20"/>
    </w:rPr>
  </w:style>
  <w:style w:type="paragraph" w:styleId="HTML">
    <w:name w:val="HTML Preformatted"/>
    <w:basedOn w:val="a4"/>
    <w:link w:val="HTML0"/>
    <w:rsid w:val="005E2184"/>
    <w:pPr>
      <w:numPr>
        <w:numId w:val="29"/>
      </w:numPr>
      <w:tabs>
        <w:tab w:val="clear" w:pos="1211"/>
      </w:tabs>
      <w:autoSpaceDE w:val="0"/>
      <w:autoSpaceDN w:val="0"/>
      <w:spacing w:line="335" w:lineRule="atLeast"/>
      <w:ind w:leftChars="0" w:left="0" w:firstLineChars="0" w:firstLine="0"/>
    </w:pPr>
    <w:rPr>
      <w:rFonts w:ascii="Courier New" w:hAnsi="Courier New" w:cs="Courier New"/>
      <w:spacing w:val="1"/>
      <w:kern w:val="0"/>
      <w:sz w:val="20"/>
    </w:rPr>
  </w:style>
  <w:style w:type="character" w:customStyle="1" w:styleId="HTML0">
    <w:name w:val="HTML 書式付き (文字)"/>
    <w:basedOn w:val="a6"/>
    <w:link w:val="HTML"/>
    <w:rsid w:val="005E2184"/>
    <w:rPr>
      <w:rFonts w:ascii="Courier New" w:hAnsi="Courier New" w:cs="Courier New"/>
      <w:spacing w:val="1"/>
    </w:rPr>
  </w:style>
  <w:style w:type="paragraph" w:styleId="a">
    <w:name w:val="Subtitle"/>
    <w:basedOn w:val="a4"/>
    <w:link w:val="aff9"/>
    <w:qFormat/>
    <w:rsid w:val="005E2184"/>
    <w:pPr>
      <w:numPr>
        <w:numId w:val="30"/>
      </w:numPr>
      <w:tabs>
        <w:tab w:val="clear" w:pos="2061"/>
      </w:tabs>
      <w:autoSpaceDE w:val="0"/>
      <w:autoSpaceDN w:val="0"/>
      <w:spacing w:after="60" w:line="335" w:lineRule="atLeast"/>
      <w:ind w:leftChars="0" w:left="0" w:firstLineChars="0" w:firstLine="0"/>
      <w:jc w:val="center"/>
      <w:outlineLvl w:val="1"/>
    </w:pPr>
    <w:rPr>
      <w:rFonts w:ascii="Arial" w:hAnsi="Arial" w:cs="Arial"/>
      <w:spacing w:val="1"/>
      <w:kern w:val="0"/>
      <w:sz w:val="24"/>
      <w:szCs w:val="24"/>
    </w:rPr>
  </w:style>
  <w:style w:type="character" w:customStyle="1" w:styleId="aff9">
    <w:name w:val="副題 (文字)"/>
    <w:basedOn w:val="a6"/>
    <w:link w:val="a"/>
    <w:rsid w:val="005E2184"/>
    <w:rPr>
      <w:rFonts w:ascii="Arial" w:hAnsi="Arial" w:cs="Arial"/>
      <w:spacing w:val="1"/>
      <w:sz w:val="24"/>
      <w:szCs w:val="24"/>
    </w:rPr>
  </w:style>
  <w:style w:type="paragraph" w:styleId="53">
    <w:name w:val="toc 5"/>
    <w:basedOn w:val="a4"/>
    <w:next w:val="a4"/>
    <w:autoRedefine/>
    <w:rsid w:val="005E2184"/>
    <w:pPr>
      <w:ind w:leftChars="400" w:left="840"/>
    </w:pPr>
    <w:rPr>
      <w:rFonts w:ascii="Century"/>
      <w:szCs w:val="24"/>
    </w:rPr>
  </w:style>
  <w:style w:type="paragraph" w:customStyle="1" w:styleId="affa">
    <w:name w:val="Ａ欄外改行"/>
    <w:basedOn w:val="a4"/>
    <w:rsid w:val="005E2184"/>
    <w:pPr>
      <w:spacing w:line="335" w:lineRule="atLeast"/>
    </w:pPr>
    <w:rPr>
      <w:rFonts w:ascii="Century"/>
      <w:szCs w:val="24"/>
    </w:rPr>
  </w:style>
  <w:style w:type="paragraph" w:styleId="61">
    <w:name w:val="toc 6"/>
    <w:basedOn w:val="a4"/>
    <w:next w:val="a4"/>
    <w:autoRedefine/>
    <w:rsid w:val="005E2184"/>
    <w:pPr>
      <w:ind w:leftChars="500" w:left="1050"/>
    </w:pPr>
    <w:rPr>
      <w:rFonts w:ascii="Century"/>
      <w:szCs w:val="24"/>
    </w:rPr>
  </w:style>
  <w:style w:type="paragraph" w:styleId="71">
    <w:name w:val="toc 7"/>
    <w:basedOn w:val="a4"/>
    <w:next w:val="a4"/>
    <w:autoRedefine/>
    <w:rsid w:val="005E2184"/>
    <w:pPr>
      <w:ind w:leftChars="600" w:left="1260"/>
    </w:pPr>
    <w:rPr>
      <w:rFonts w:ascii="Century"/>
      <w:szCs w:val="24"/>
    </w:rPr>
  </w:style>
  <w:style w:type="paragraph" w:styleId="81">
    <w:name w:val="toc 8"/>
    <w:basedOn w:val="a4"/>
    <w:next w:val="a4"/>
    <w:autoRedefine/>
    <w:rsid w:val="005E2184"/>
    <w:pPr>
      <w:ind w:leftChars="700" w:left="1470"/>
    </w:pPr>
    <w:rPr>
      <w:rFonts w:ascii="Century"/>
      <w:szCs w:val="24"/>
    </w:rPr>
  </w:style>
  <w:style w:type="paragraph" w:styleId="91">
    <w:name w:val="toc 9"/>
    <w:basedOn w:val="a4"/>
    <w:next w:val="a4"/>
    <w:autoRedefine/>
    <w:rsid w:val="005E2184"/>
    <w:pPr>
      <w:ind w:leftChars="800" w:left="1680"/>
    </w:pPr>
    <w:rPr>
      <w:rFonts w:ascii="Century"/>
      <w:szCs w:val="24"/>
    </w:rPr>
  </w:style>
  <w:style w:type="character" w:styleId="affb">
    <w:name w:val="FollowedHyperlink"/>
    <w:basedOn w:val="a6"/>
    <w:rsid w:val="005E2184"/>
    <w:rPr>
      <w:color w:val="800080"/>
      <w:u w:val="single"/>
    </w:rPr>
  </w:style>
  <w:style w:type="paragraph" w:customStyle="1" w:styleId="affc">
    <w:name w:val="１　本文"/>
    <w:basedOn w:val="a4"/>
    <w:autoRedefine/>
    <w:rsid w:val="005E2184"/>
    <w:pPr>
      <w:spacing w:line="335" w:lineRule="atLeast"/>
      <w:ind w:firstLine="211"/>
    </w:pPr>
    <w:rPr>
      <w:rFonts w:ascii="Century"/>
      <w:szCs w:val="24"/>
    </w:rPr>
  </w:style>
  <w:style w:type="paragraph" w:customStyle="1" w:styleId="affd">
    <w:name w:val="（１）"/>
    <w:basedOn w:val="a4"/>
    <w:next w:val="affe"/>
    <w:autoRedefine/>
    <w:rsid w:val="005E2184"/>
    <w:pPr>
      <w:spacing w:line="335" w:lineRule="atLeast"/>
    </w:pPr>
    <w:rPr>
      <w:rFonts w:ascii="Century" w:eastAsia="ＭＳ ゴシック"/>
      <w:b/>
      <w:bCs/>
      <w:szCs w:val="24"/>
    </w:rPr>
  </w:style>
  <w:style w:type="paragraph" w:customStyle="1" w:styleId="affe">
    <w:name w:val="（１）　本文"/>
    <w:basedOn w:val="a4"/>
    <w:autoRedefine/>
    <w:rsid w:val="005E2184"/>
    <w:pPr>
      <w:spacing w:line="335" w:lineRule="atLeast"/>
    </w:pPr>
    <w:rPr>
      <w:rFonts w:ascii="Century"/>
      <w:szCs w:val="24"/>
    </w:rPr>
  </w:style>
  <w:style w:type="paragraph" w:customStyle="1" w:styleId="afff">
    <w:name w:val="（１）　次段落"/>
    <w:basedOn w:val="a4"/>
    <w:autoRedefine/>
    <w:rsid w:val="005E2184"/>
    <w:pPr>
      <w:spacing w:line="335" w:lineRule="atLeast"/>
      <w:ind w:leftChars="200" w:left="420" w:firstLineChars="100" w:firstLine="210"/>
    </w:pPr>
    <w:rPr>
      <w:rFonts w:ascii="Century"/>
      <w:szCs w:val="24"/>
    </w:rPr>
  </w:style>
  <w:style w:type="paragraph" w:customStyle="1" w:styleId="afff0">
    <w:name w:val="①　本文"/>
    <w:basedOn w:val="a4"/>
    <w:autoRedefine/>
    <w:rsid w:val="005E2184"/>
    <w:pPr>
      <w:spacing w:line="335" w:lineRule="atLeast"/>
      <w:ind w:leftChars="200" w:left="630" w:hangingChars="100" w:hanging="210"/>
    </w:pPr>
    <w:rPr>
      <w:rFonts w:ascii="Century"/>
      <w:szCs w:val="24"/>
    </w:rPr>
  </w:style>
  <w:style w:type="paragraph" w:customStyle="1" w:styleId="afff1">
    <w:name w:val="①　次段落"/>
    <w:basedOn w:val="a4"/>
    <w:autoRedefine/>
    <w:rsid w:val="005E2184"/>
    <w:pPr>
      <w:spacing w:line="335" w:lineRule="atLeast"/>
      <w:ind w:leftChars="100" w:left="210" w:firstLineChars="100" w:firstLine="210"/>
    </w:pPr>
    <w:rPr>
      <w:rFonts w:ascii="Century"/>
      <w:szCs w:val="24"/>
    </w:rPr>
  </w:style>
  <w:style w:type="paragraph" w:customStyle="1" w:styleId="afff2">
    <w:name w:val="用語"/>
    <w:next w:val="afff3"/>
    <w:autoRedefine/>
    <w:rsid w:val="005E2184"/>
    <w:pPr>
      <w:spacing w:line="335" w:lineRule="atLeast"/>
    </w:pPr>
    <w:rPr>
      <w:rFonts w:ascii="ＭＳ 明朝" w:eastAsia="ＭＳ ゴシック"/>
      <w:b/>
      <w:bCs/>
      <w:sz w:val="21"/>
    </w:rPr>
  </w:style>
  <w:style w:type="paragraph" w:customStyle="1" w:styleId="afff3">
    <w:name w:val="用語説明"/>
    <w:next w:val="a4"/>
    <w:autoRedefine/>
    <w:rsid w:val="005E2184"/>
    <w:pPr>
      <w:spacing w:line="335" w:lineRule="atLeast"/>
      <w:ind w:firstLineChars="100" w:firstLine="210"/>
    </w:pPr>
    <w:rPr>
      <w:sz w:val="21"/>
    </w:rPr>
  </w:style>
  <w:style w:type="paragraph" w:styleId="afff4">
    <w:name w:val="caption"/>
    <w:basedOn w:val="a4"/>
    <w:next w:val="a4"/>
    <w:qFormat/>
    <w:rsid w:val="005E2184"/>
    <w:pPr>
      <w:spacing w:before="120" w:after="240"/>
    </w:pPr>
    <w:rPr>
      <w:rFonts w:ascii="Century"/>
      <w:b/>
      <w:bCs/>
      <w:sz w:val="20"/>
    </w:rPr>
  </w:style>
  <w:style w:type="paragraph" w:customStyle="1" w:styleId="afff5">
    <w:name w:val="①見出し"/>
    <w:autoRedefine/>
    <w:rsid w:val="005E2184"/>
    <w:pPr>
      <w:spacing w:line="335" w:lineRule="atLeast"/>
    </w:pPr>
    <w:rPr>
      <w:rFonts w:eastAsia="ＭＳ ゴシック"/>
      <w:b/>
      <w:sz w:val="21"/>
    </w:rPr>
  </w:style>
  <w:style w:type="paragraph" w:styleId="HTML1">
    <w:name w:val="HTML Address"/>
    <w:basedOn w:val="a4"/>
    <w:link w:val="HTML2"/>
    <w:rsid w:val="005E2184"/>
    <w:pPr>
      <w:autoSpaceDE w:val="0"/>
      <w:autoSpaceDN w:val="0"/>
      <w:spacing w:line="335" w:lineRule="atLeast"/>
    </w:pPr>
    <w:rPr>
      <w:rFonts w:ascii="Times New Roman" w:hAnsi="Times New Roman"/>
      <w:i/>
      <w:iCs/>
      <w:spacing w:val="1"/>
    </w:rPr>
  </w:style>
  <w:style w:type="character" w:customStyle="1" w:styleId="HTML2">
    <w:name w:val="HTML アドレス (文字)"/>
    <w:basedOn w:val="a6"/>
    <w:link w:val="HTML1"/>
    <w:rsid w:val="005E2184"/>
    <w:rPr>
      <w:rFonts w:ascii="Times New Roman" w:hAnsi="Times New Roman"/>
      <w:i/>
      <w:iCs/>
      <w:spacing w:val="1"/>
      <w:kern w:val="2"/>
      <w:sz w:val="21"/>
    </w:rPr>
  </w:style>
  <w:style w:type="paragraph" w:styleId="afff6">
    <w:name w:val="macro"/>
    <w:link w:val="afff7"/>
    <w:rsid w:val="005E218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35" w:lineRule="atLeast"/>
      <w:jc w:val="both"/>
    </w:pPr>
    <w:rPr>
      <w:rFonts w:ascii="Courier New" w:hAnsi="Courier New" w:cs="Courier New"/>
      <w:spacing w:val="1"/>
      <w:kern w:val="2"/>
    </w:rPr>
  </w:style>
  <w:style w:type="character" w:customStyle="1" w:styleId="afff7">
    <w:name w:val="マクロ文字列 (文字)"/>
    <w:basedOn w:val="a6"/>
    <w:link w:val="afff6"/>
    <w:rsid w:val="005E2184"/>
    <w:rPr>
      <w:rFonts w:ascii="Courier New" w:hAnsi="Courier New" w:cs="Courier New"/>
      <w:spacing w:val="1"/>
      <w:kern w:val="2"/>
    </w:rPr>
  </w:style>
  <w:style w:type="paragraph" w:styleId="afff8">
    <w:name w:val="Message Header"/>
    <w:basedOn w:val="a4"/>
    <w:link w:val="afff9"/>
    <w:rsid w:val="005E2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335" w:lineRule="atLeast"/>
      <w:ind w:left="1134" w:hanging="1134"/>
    </w:pPr>
    <w:rPr>
      <w:rFonts w:ascii="Arial" w:hAnsi="Arial" w:cs="Arial"/>
      <w:spacing w:val="1"/>
      <w:sz w:val="24"/>
      <w:szCs w:val="24"/>
    </w:rPr>
  </w:style>
  <w:style w:type="character" w:customStyle="1" w:styleId="afff9">
    <w:name w:val="メッセージ見出し (文字)"/>
    <w:basedOn w:val="a6"/>
    <w:link w:val="afff8"/>
    <w:rsid w:val="005E2184"/>
    <w:rPr>
      <w:rFonts w:ascii="Arial" w:hAnsi="Arial" w:cs="Arial"/>
      <w:spacing w:val="1"/>
      <w:kern w:val="2"/>
      <w:sz w:val="24"/>
      <w:szCs w:val="24"/>
      <w:shd w:val="pct20" w:color="auto" w:fill="auto"/>
    </w:rPr>
  </w:style>
  <w:style w:type="paragraph" w:styleId="afffa">
    <w:name w:val="Salutation"/>
    <w:basedOn w:val="a4"/>
    <w:next w:val="a4"/>
    <w:link w:val="afffb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b">
    <w:name w:val="挨拶文 (文字)"/>
    <w:basedOn w:val="a6"/>
    <w:link w:val="afffa"/>
    <w:rsid w:val="005E2184"/>
    <w:rPr>
      <w:rFonts w:ascii="Times New Roman" w:hAnsi="Times New Roman"/>
      <w:spacing w:val="1"/>
      <w:kern w:val="2"/>
      <w:sz w:val="21"/>
    </w:rPr>
  </w:style>
  <w:style w:type="paragraph" w:styleId="afffc">
    <w:name w:val="envelope address"/>
    <w:basedOn w:val="a4"/>
    <w:rsid w:val="005E2184"/>
    <w:pPr>
      <w:framePr w:w="7920" w:h="1980" w:hRule="exact" w:hSpace="180" w:wrap="auto" w:hAnchor="page" w:xAlign="center" w:yAlign="bottom"/>
      <w:autoSpaceDE w:val="0"/>
      <w:autoSpaceDN w:val="0"/>
      <w:spacing w:line="335" w:lineRule="atLeast"/>
      <w:ind w:left="2880"/>
    </w:pPr>
    <w:rPr>
      <w:rFonts w:ascii="Arial" w:hAnsi="Arial" w:cs="Arial"/>
      <w:spacing w:val="1"/>
      <w:sz w:val="24"/>
      <w:szCs w:val="24"/>
    </w:rPr>
  </w:style>
  <w:style w:type="paragraph" w:styleId="afffd">
    <w:name w:val="List"/>
    <w:basedOn w:val="a4"/>
    <w:rsid w:val="005E2184"/>
    <w:pPr>
      <w:autoSpaceDE w:val="0"/>
      <w:autoSpaceDN w:val="0"/>
      <w:spacing w:line="335" w:lineRule="atLeast"/>
      <w:ind w:left="283" w:hanging="283"/>
    </w:pPr>
    <w:rPr>
      <w:rFonts w:ascii="Times New Roman" w:hAnsi="Times New Roman"/>
      <w:spacing w:val="1"/>
    </w:rPr>
  </w:style>
  <w:style w:type="paragraph" w:styleId="29">
    <w:name w:val="List 2"/>
    <w:basedOn w:val="a4"/>
    <w:rsid w:val="005E2184"/>
    <w:pPr>
      <w:autoSpaceDE w:val="0"/>
      <w:autoSpaceDN w:val="0"/>
      <w:spacing w:line="335" w:lineRule="atLeast"/>
      <w:ind w:left="566" w:hanging="283"/>
    </w:pPr>
    <w:rPr>
      <w:rFonts w:ascii="Times New Roman" w:hAnsi="Times New Roman"/>
      <w:spacing w:val="1"/>
    </w:rPr>
  </w:style>
  <w:style w:type="paragraph" w:styleId="35">
    <w:name w:val="List 3"/>
    <w:basedOn w:val="a4"/>
    <w:rsid w:val="005E2184"/>
    <w:pPr>
      <w:autoSpaceDE w:val="0"/>
      <w:autoSpaceDN w:val="0"/>
      <w:spacing w:line="335" w:lineRule="atLeast"/>
      <w:ind w:left="849" w:hanging="283"/>
    </w:pPr>
    <w:rPr>
      <w:rFonts w:ascii="Times New Roman" w:hAnsi="Times New Roman"/>
      <w:spacing w:val="1"/>
    </w:rPr>
  </w:style>
  <w:style w:type="paragraph" w:styleId="44">
    <w:name w:val="List 4"/>
    <w:basedOn w:val="a4"/>
    <w:rsid w:val="005E2184"/>
    <w:pPr>
      <w:autoSpaceDE w:val="0"/>
      <w:autoSpaceDN w:val="0"/>
      <w:spacing w:line="335" w:lineRule="atLeast"/>
      <w:ind w:left="1132" w:hanging="283"/>
    </w:pPr>
    <w:rPr>
      <w:rFonts w:ascii="Times New Roman" w:hAnsi="Times New Roman"/>
      <w:spacing w:val="1"/>
    </w:rPr>
  </w:style>
  <w:style w:type="paragraph" w:styleId="54">
    <w:name w:val="List 5"/>
    <w:basedOn w:val="a4"/>
    <w:rsid w:val="005E2184"/>
    <w:pPr>
      <w:autoSpaceDE w:val="0"/>
      <w:autoSpaceDN w:val="0"/>
      <w:spacing w:line="335" w:lineRule="atLeast"/>
      <w:ind w:left="1415" w:hanging="283"/>
    </w:pPr>
    <w:rPr>
      <w:rFonts w:ascii="Times New Roman" w:hAnsi="Times New Roman"/>
      <w:spacing w:val="1"/>
    </w:rPr>
  </w:style>
  <w:style w:type="paragraph" w:styleId="afffe">
    <w:name w:val="table of authorities"/>
    <w:basedOn w:val="a4"/>
    <w:next w:val="a4"/>
    <w:rsid w:val="005E2184"/>
    <w:pPr>
      <w:autoSpaceDE w:val="0"/>
      <w:autoSpaceDN w:val="0"/>
      <w:spacing w:line="335" w:lineRule="atLeast"/>
      <w:ind w:left="210" w:hanging="210"/>
    </w:pPr>
    <w:rPr>
      <w:rFonts w:ascii="Times New Roman" w:hAnsi="Times New Roman"/>
      <w:spacing w:val="1"/>
    </w:rPr>
  </w:style>
  <w:style w:type="paragraph" w:styleId="affff">
    <w:name w:val="toa heading"/>
    <w:basedOn w:val="a4"/>
    <w:next w:val="a4"/>
    <w:rsid w:val="005E2184"/>
    <w:pPr>
      <w:autoSpaceDE w:val="0"/>
      <w:autoSpaceDN w:val="0"/>
      <w:spacing w:before="120" w:line="335" w:lineRule="atLeast"/>
    </w:pPr>
    <w:rPr>
      <w:rFonts w:ascii="Arial" w:hAnsi="Arial" w:cs="Arial"/>
      <w:b/>
      <w:bCs/>
      <w:spacing w:val="1"/>
      <w:sz w:val="24"/>
      <w:szCs w:val="24"/>
    </w:rPr>
  </w:style>
  <w:style w:type="paragraph" w:styleId="affff0">
    <w:name w:val="List Continue"/>
    <w:basedOn w:val="a4"/>
    <w:rsid w:val="005E2184"/>
    <w:pPr>
      <w:autoSpaceDE w:val="0"/>
      <w:autoSpaceDN w:val="0"/>
      <w:spacing w:after="120" w:line="335" w:lineRule="atLeast"/>
      <w:ind w:left="283"/>
    </w:pPr>
    <w:rPr>
      <w:rFonts w:ascii="Times New Roman" w:hAnsi="Times New Roman"/>
      <w:spacing w:val="1"/>
    </w:rPr>
  </w:style>
  <w:style w:type="paragraph" w:styleId="2a">
    <w:name w:val="List Continue 2"/>
    <w:basedOn w:val="a4"/>
    <w:rsid w:val="005E2184"/>
    <w:pPr>
      <w:autoSpaceDE w:val="0"/>
      <w:autoSpaceDN w:val="0"/>
      <w:spacing w:after="120" w:line="335" w:lineRule="atLeast"/>
      <w:ind w:left="566"/>
    </w:pPr>
    <w:rPr>
      <w:rFonts w:ascii="Times New Roman" w:hAnsi="Times New Roman"/>
      <w:spacing w:val="1"/>
    </w:rPr>
  </w:style>
  <w:style w:type="paragraph" w:styleId="36">
    <w:name w:val="List Continue 3"/>
    <w:basedOn w:val="a4"/>
    <w:rsid w:val="005E2184"/>
    <w:pPr>
      <w:autoSpaceDE w:val="0"/>
      <w:autoSpaceDN w:val="0"/>
      <w:spacing w:after="120" w:line="335" w:lineRule="atLeast"/>
      <w:ind w:left="849"/>
    </w:pPr>
    <w:rPr>
      <w:rFonts w:ascii="Times New Roman" w:hAnsi="Times New Roman"/>
      <w:spacing w:val="1"/>
    </w:rPr>
  </w:style>
  <w:style w:type="paragraph" w:styleId="45">
    <w:name w:val="List Continue 4"/>
    <w:basedOn w:val="a4"/>
    <w:rsid w:val="005E2184"/>
    <w:pPr>
      <w:autoSpaceDE w:val="0"/>
      <w:autoSpaceDN w:val="0"/>
      <w:spacing w:after="120" w:line="335" w:lineRule="atLeast"/>
      <w:ind w:left="1132"/>
    </w:pPr>
    <w:rPr>
      <w:rFonts w:ascii="Times New Roman" w:hAnsi="Times New Roman"/>
      <w:spacing w:val="1"/>
    </w:rPr>
  </w:style>
  <w:style w:type="paragraph" w:styleId="55">
    <w:name w:val="List Continue 5"/>
    <w:basedOn w:val="a4"/>
    <w:rsid w:val="005E2184"/>
    <w:pPr>
      <w:autoSpaceDE w:val="0"/>
      <w:autoSpaceDN w:val="0"/>
      <w:spacing w:after="120" w:line="335" w:lineRule="atLeast"/>
      <w:ind w:left="1415"/>
    </w:pPr>
    <w:rPr>
      <w:rFonts w:ascii="Times New Roman" w:hAnsi="Times New Roman"/>
      <w:spacing w:val="1"/>
    </w:rPr>
  </w:style>
  <w:style w:type="paragraph" w:styleId="affff1">
    <w:name w:val="footnote text"/>
    <w:basedOn w:val="a4"/>
    <w:link w:val="affff2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2">
    <w:name w:val="脚注文字列 (文字)"/>
    <w:basedOn w:val="a6"/>
    <w:link w:val="affff1"/>
    <w:rsid w:val="005E2184"/>
    <w:rPr>
      <w:rFonts w:ascii="Times New Roman" w:hAnsi="Times New Roman"/>
      <w:spacing w:val="1"/>
      <w:kern w:val="2"/>
    </w:rPr>
  </w:style>
  <w:style w:type="paragraph" w:styleId="affff3">
    <w:name w:val="envelope return"/>
    <w:basedOn w:val="a4"/>
    <w:rsid w:val="005E2184"/>
    <w:pPr>
      <w:autoSpaceDE w:val="0"/>
      <w:autoSpaceDN w:val="0"/>
      <w:spacing w:line="335" w:lineRule="atLeast"/>
    </w:pPr>
    <w:rPr>
      <w:rFonts w:ascii="Arial" w:hAnsi="Arial" w:cs="Arial"/>
      <w:spacing w:val="1"/>
      <w:sz w:val="20"/>
    </w:rPr>
  </w:style>
  <w:style w:type="paragraph" w:styleId="2b">
    <w:name w:val="index 2"/>
    <w:basedOn w:val="a4"/>
    <w:next w:val="a4"/>
    <w:autoRedefine/>
    <w:rsid w:val="005E2184"/>
    <w:pPr>
      <w:autoSpaceDE w:val="0"/>
      <w:autoSpaceDN w:val="0"/>
      <w:spacing w:line="335" w:lineRule="atLeast"/>
      <w:ind w:left="420" w:hanging="210"/>
    </w:pPr>
    <w:rPr>
      <w:rFonts w:ascii="Times New Roman" w:hAnsi="Times New Roman"/>
      <w:spacing w:val="1"/>
    </w:rPr>
  </w:style>
  <w:style w:type="paragraph" w:styleId="37">
    <w:name w:val="index 3"/>
    <w:basedOn w:val="a4"/>
    <w:next w:val="a4"/>
    <w:autoRedefine/>
    <w:rsid w:val="005E2184"/>
    <w:pPr>
      <w:autoSpaceDE w:val="0"/>
      <w:autoSpaceDN w:val="0"/>
      <w:spacing w:line="335" w:lineRule="atLeast"/>
      <w:ind w:left="630" w:hanging="210"/>
    </w:pPr>
    <w:rPr>
      <w:rFonts w:ascii="Times New Roman" w:hAnsi="Times New Roman"/>
      <w:spacing w:val="1"/>
    </w:rPr>
  </w:style>
  <w:style w:type="paragraph" w:styleId="46">
    <w:name w:val="index 4"/>
    <w:basedOn w:val="a4"/>
    <w:next w:val="a4"/>
    <w:autoRedefine/>
    <w:rsid w:val="005E2184"/>
    <w:pPr>
      <w:autoSpaceDE w:val="0"/>
      <w:autoSpaceDN w:val="0"/>
      <w:spacing w:line="335" w:lineRule="atLeast"/>
      <w:ind w:left="840" w:hanging="210"/>
    </w:pPr>
    <w:rPr>
      <w:rFonts w:ascii="Times New Roman" w:hAnsi="Times New Roman"/>
      <w:spacing w:val="1"/>
    </w:rPr>
  </w:style>
  <w:style w:type="paragraph" w:styleId="56">
    <w:name w:val="index 5"/>
    <w:basedOn w:val="a4"/>
    <w:next w:val="a4"/>
    <w:autoRedefine/>
    <w:rsid w:val="005E2184"/>
    <w:pPr>
      <w:autoSpaceDE w:val="0"/>
      <w:autoSpaceDN w:val="0"/>
      <w:spacing w:line="335" w:lineRule="atLeast"/>
      <w:ind w:left="1050" w:hanging="210"/>
    </w:pPr>
    <w:rPr>
      <w:rFonts w:ascii="Times New Roman" w:hAnsi="Times New Roman"/>
      <w:spacing w:val="1"/>
    </w:rPr>
  </w:style>
  <w:style w:type="paragraph" w:styleId="62">
    <w:name w:val="index 6"/>
    <w:basedOn w:val="a4"/>
    <w:next w:val="a4"/>
    <w:autoRedefine/>
    <w:rsid w:val="005E2184"/>
    <w:pPr>
      <w:autoSpaceDE w:val="0"/>
      <w:autoSpaceDN w:val="0"/>
      <w:spacing w:line="335" w:lineRule="atLeast"/>
      <w:ind w:left="1260" w:hanging="210"/>
    </w:pPr>
    <w:rPr>
      <w:rFonts w:ascii="Times New Roman" w:hAnsi="Times New Roman"/>
      <w:spacing w:val="1"/>
    </w:rPr>
  </w:style>
  <w:style w:type="paragraph" w:styleId="72">
    <w:name w:val="index 7"/>
    <w:basedOn w:val="a4"/>
    <w:next w:val="a4"/>
    <w:autoRedefine/>
    <w:rsid w:val="005E2184"/>
    <w:pPr>
      <w:autoSpaceDE w:val="0"/>
      <w:autoSpaceDN w:val="0"/>
      <w:spacing w:line="335" w:lineRule="atLeast"/>
      <w:ind w:left="1470" w:hanging="210"/>
    </w:pPr>
    <w:rPr>
      <w:rFonts w:ascii="Times New Roman" w:hAnsi="Times New Roman"/>
      <w:spacing w:val="1"/>
    </w:rPr>
  </w:style>
  <w:style w:type="paragraph" w:styleId="82">
    <w:name w:val="index 8"/>
    <w:basedOn w:val="a4"/>
    <w:next w:val="a4"/>
    <w:autoRedefine/>
    <w:rsid w:val="005E2184"/>
    <w:pPr>
      <w:autoSpaceDE w:val="0"/>
      <w:autoSpaceDN w:val="0"/>
      <w:spacing w:line="335" w:lineRule="atLeast"/>
      <w:ind w:left="1680" w:hanging="210"/>
    </w:pPr>
    <w:rPr>
      <w:rFonts w:ascii="Times New Roman" w:hAnsi="Times New Roman"/>
      <w:spacing w:val="1"/>
    </w:rPr>
  </w:style>
  <w:style w:type="paragraph" w:styleId="92">
    <w:name w:val="index 9"/>
    <w:basedOn w:val="a4"/>
    <w:next w:val="a4"/>
    <w:autoRedefine/>
    <w:rsid w:val="005E2184"/>
    <w:pPr>
      <w:autoSpaceDE w:val="0"/>
      <w:autoSpaceDN w:val="0"/>
      <w:spacing w:line="335" w:lineRule="atLeast"/>
      <w:ind w:left="1890" w:hanging="210"/>
    </w:pPr>
    <w:rPr>
      <w:rFonts w:ascii="Times New Roman" w:hAnsi="Times New Roman"/>
      <w:spacing w:val="1"/>
    </w:rPr>
  </w:style>
  <w:style w:type="paragraph" w:styleId="affff4">
    <w:name w:val="Signature"/>
    <w:basedOn w:val="a4"/>
    <w:link w:val="affff5"/>
    <w:rsid w:val="005E2184"/>
    <w:pPr>
      <w:autoSpaceDE w:val="0"/>
      <w:autoSpaceDN w:val="0"/>
      <w:spacing w:line="335" w:lineRule="atLeast"/>
      <w:ind w:left="4252"/>
    </w:pPr>
    <w:rPr>
      <w:rFonts w:ascii="Times New Roman" w:hAnsi="Times New Roman"/>
      <w:spacing w:val="1"/>
    </w:rPr>
  </w:style>
  <w:style w:type="character" w:customStyle="1" w:styleId="affff5">
    <w:name w:val="署名 (文字)"/>
    <w:basedOn w:val="a6"/>
    <w:link w:val="affff4"/>
    <w:rsid w:val="005E2184"/>
    <w:rPr>
      <w:rFonts w:ascii="Times New Roman" w:hAnsi="Times New Roman"/>
      <w:spacing w:val="1"/>
      <w:kern w:val="2"/>
      <w:sz w:val="21"/>
    </w:rPr>
  </w:style>
  <w:style w:type="paragraph" w:styleId="affff6">
    <w:name w:val="Plain Text"/>
    <w:basedOn w:val="a4"/>
    <w:link w:val="affff7"/>
    <w:rsid w:val="005E2184"/>
    <w:pPr>
      <w:autoSpaceDE w:val="0"/>
      <w:autoSpaceDN w:val="0"/>
      <w:spacing w:line="335" w:lineRule="atLeast"/>
    </w:pPr>
    <w:rPr>
      <w:rFonts w:ascii="Courier New" w:hAnsi="Courier New" w:cs="Courier New"/>
      <w:spacing w:val="1"/>
      <w:sz w:val="20"/>
    </w:rPr>
  </w:style>
  <w:style w:type="character" w:customStyle="1" w:styleId="affff7">
    <w:name w:val="書式なし (文字)"/>
    <w:basedOn w:val="a6"/>
    <w:link w:val="affff6"/>
    <w:rsid w:val="005E2184"/>
    <w:rPr>
      <w:rFonts w:ascii="Courier New" w:hAnsi="Courier New" w:cs="Courier New"/>
      <w:spacing w:val="1"/>
      <w:kern w:val="2"/>
    </w:rPr>
  </w:style>
  <w:style w:type="paragraph" w:styleId="affff8">
    <w:name w:val="table of figures"/>
    <w:basedOn w:val="a4"/>
    <w:next w:val="a4"/>
    <w:rsid w:val="005E2184"/>
    <w:pPr>
      <w:autoSpaceDE w:val="0"/>
      <w:autoSpaceDN w:val="0"/>
      <w:spacing w:line="335" w:lineRule="atLeast"/>
      <w:ind w:left="420" w:hanging="420"/>
    </w:pPr>
    <w:rPr>
      <w:rFonts w:ascii="Times New Roman" w:hAnsi="Times New Roman"/>
      <w:spacing w:val="1"/>
    </w:rPr>
  </w:style>
  <w:style w:type="paragraph" w:styleId="affff9">
    <w:name w:val="E-mail Signature"/>
    <w:basedOn w:val="a4"/>
    <w:link w:val="affffa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fa">
    <w:name w:val="電子メール署名 (文字)"/>
    <w:basedOn w:val="a6"/>
    <w:link w:val="affff9"/>
    <w:rsid w:val="005E2184"/>
    <w:rPr>
      <w:rFonts w:ascii="Times New Roman" w:hAnsi="Times New Roman"/>
      <w:spacing w:val="1"/>
      <w:kern w:val="2"/>
      <w:sz w:val="21"/>
    </w:rPr>
  </w:style>
  <w:style w:type="paragraph" w:styleId="affffb">
    <w:name w:val="endnote text"/>
    <w:basedOn w:val="a4"/>
    <w:link w:val="affffc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c">
    <w:name w:val="文末脚注文字列 (文字)"/>
    <w:basedOn w:val="a6"/>
    <w:link w:val="affffb"/>
    <w:rsid w:val="005E2184"/>
    <w:rPr>
      <w:rFonts w:ascii="Times New Roman" w:hAnsi="Times New Roman"/>
      <w:spacing w:val="1"/>
      <w:kern w:val="2"/>
    </w:rPr>
  </w:style>
  <w:style w:type="paragraph" w:customStyle="1" w:styleId="14">
    <w:name w:val="スタイル1"/>
    <w:basedOn w:val="a4"/>
    <w:rsid w:val="005E2184"/>
    <w:pPr>
      <w:autoSpaceDE w:val="0"/>
      <w:autoSpaceDN w:val="0"/>
      <w:spacing w:line="335" w:lineRule="atLeast"/>
      <w:outlineLvl w:val="0"/>
    </w:pPr>
    <w:rPr>
      <w:rFonts w:ascii="ＭＳ ゴシック" w:eastAsia="ＭＳ ゴシック" w:hAnsi="ＭＳ ゴシック"/>
      <w:b/>
      <w:spacing w:val="1"/>
      <w:sz w:val="24"/>
    </w:rPr>
  </w:style>
  <w:style w:type="paragraph" w:customStyle="1" w:styleId="2c">
    <w:name w:val="スタイル2"/>
    <w:basedOn w:val="a4"/>
    <w:rsid w:val="005E2184"/>
    <w:pPr>
      <w:autoSpaceDE w:val="0"/>
      <w:autoSpaceDN w:val="0"/>
      <w:spacing w:line="335" w:lineRule="atLeast"/>
      <w:jc w:val="center"/>
      <w:outlineLvl w:val="0"/>
    </w:pPr>
    <w:rPr>
      <w:rFonts w:ascii="ＭＳ ゴシック" w:eastAsia="ＭＳ ゴシック" w:hAnsi="ＭＳ ゴシック"/>
      <w:b/>
      <w:spacing w:val="1"/>
      <w:sz w:val="28"/>
      <w:szCs w:val="28"/>
    </w:rPr>
  </w:style>
  <w:style w:type="paragraph" w:customStyle="1" w:styleId="38">
    <w:name w:val="スタイル3"/>
    <w:basedOn w:val="a4"/>
    <w:rsid w:val="005E2184"/>
    <w:pPr>
      <w:autoSpaceDE w:val="0"/>
      <w:autoSpaceDN w:val="0"/>
      <w:spacing w:line="335" w:lineRule="atLeast"/>
      <w:ind w:firstLineChars="700" w:firstLine="700"/>
      <w:outlineLvl w:val="1"/>
    </w:pPr>
    <w:rPr>
      <w:rFonts w:ascii="Times New Roman" w:eastAsia="ＭＳ ゴシック" w:hAnsi="Times New Roman"/>
      <w:b/>
      <w:bCs/>
      <w:spacing w:val="1"/>
      <w:sz w:val="32"/>
    </w:rPr>
  </w:style>
  <w:style w:type="paragraph" w:customStyle="1" w:styleId="47">
    <w:name w:val="スタイル4"/>
    <w:basedOn w:val="a4"/>
    <w:rsid w:val="005E2184"/>
    <w:pPr>
      <w:autoSpaceDE w:val="0"/>
      <w:autoSpaceDN w:val="0"/>
      <w:spacing w:line="335" w:lineRule="atLeast"/>
      <w:outlineLvl w:val="1"/>
    </w:pPr>
    <w:rPr>
      <w:rFonts w:ascii="ＭＳ ゴシック" w:eastAsia="ＭＳ ゴシック" w:hAnsi="ＭＳ ゴシック"/>
      <w:b/>
      <w:bCs/>
      <w:spacing w:val="1"/>
      <w:sz w:val="28"/>
      <w:szCs w:val="28"/>
    </w:rPr>
  </w:style>
  <w:style w:type="paragraph" w:customStyle="1" w:styleId="57">
    <w:name w:val="スタイル5"/>
    <w:basedOn w:val="a4"/>
    <w:rsid w:val="005E2184"/>
    <w:pPr>
      <w:wordWrap w:val="0"/>
      <w:autoSpaceDE w:val="0"/>
      <w:autoSpaceDN w:val="0"/>
      <w:spacing w:line="335" w:lineRule="atLeast"/>
      <w:jc w:val="right"/>
      <w:outlineLvl w:val="1"/>
    </w:pPr>
    <w:rPr>
      <w:rFonts w:ascii="ＭＳ ゴシック" w:eastAsia="ＭＳ ゴシック" w:hAnsi="ＭＳ ゴシック"/>
      <w:b/>
      <w:bCs/>
      <w:spacing w:val="1"/>
      <w:sz w:val="22"/>
      <w:szCs w:val="22"/>
    </w:rPr>
  </w:style>
  <w:style w:type="paragraph" w:customStyle="1" w:styleId="63">
    <w:name w:val="スタイル6"/>
    <w:basedOn w:val="a4"/>
    <w:rsid w:val="005E2184"/>
    <w:pPr>
      <w:autoSpaceDE w:val="0"/>
      <w:autoSpaceDN w:val="0"/>
      <w:spacing w:line="335" w:lineRule="atLeast"/>
      <w:outlineLvl w:val="2"/>
    </w:pPr>
    <w:rPr>
      <w:rFonts w:ascii="Times New Roman" w:hAnsi="Times New Roman"/>
      <w:spacing w:val="1"/>
    </w:rPr>
  </w:style>
  <w:style w:type="paragraph" w:customStyle="1" w:styleId="73">
    <w:name w:val="スタイル7"/>
    <w:basedOn w:val="a4"/>
    <w:rsid w:val="005E2184"/>
    <w:pPr>
      <w:autoSpaceDE w:val="0"/>
      <w:autoSpaceDN w:val="0"/>
      <w:spacing w:line="240" w:lineRule="exact"/>
      <w:ind w:firstLineChars="100" w:firstLine="100"/>
      <w:jc w:val="right"/>
      <w:outlineLvl w:val="3"/>
    </w:pPr>
    <w:rPr>
      <w:rFonts w:ascii="Times New Roman" w:eastAsia="ＭＳ ゴシック" w:hAnsi="Times New Roman"/>
      <w:b/>
      <w:bCs/>
      <w:spacing w:val="1"/>
      <w:sz w:val="22"/>
    </w:rPr>
  </w:style>
  <w:style w:type="paragraph" w:customStyle="1" w:styleId="83">
    <w:name w:val="スタイル8"/>
    <w:basedOn w:val="a4"/>
    <w:rsid w:val="005E2184"/>
    <w:pPr>
      <w:autoSpaceDE w:val="0"/>
      <w:autoSpaceDN w:val="0"/>
      <w:spacing w:line="240" w:lineRule="exact"/>
      <w:ind w:firstLineChars="220" w:firstLine="220"/>
      <w:outlineLvl w:val="3"/>
    </w:pPr>
    <w:rPr>
      <w:rFonts w:ascii="Times New Roman" w:eastAsia="ＭＳ ゴシック" w:hAnsi="Times New Roman"/>
      <w:b/>
      <w:bCs/>
      <w:spacing w:val="1"/>
      <w:sz w:val="22"/>
    </w:rPr>
  </w:style>
  <w:style w:type="paragraph" w:customStyle="1" w:styleId="93">
    <w:name w:val="スタイル9"/>
    <w:basedOn w:val="2c"/>
    <w:rsid w:val="005E2184"/>
    <w:pPr>
      <w:outlineLvl w:val="3"/>
    </w:pPr>
    <w:rPr>
      <w:rFonts w:ascii="Times New Roman" w:hAnsi="Times New Roman"/>
      <w:bCs/>
      <w:spacing w:val="10"/>
      <w:szCs w:val="20"/>
    </w:rPr>
  </w:style>
  <w:style w:type="paragraph" w:customStyle="1" w:styleId="100">
    <w:name w:val="スタイル10"/>
    <w:basedOn w:val="a4"/>
    <w:rsid w:val="005E2184"/>
    <w:pPr>
      <w:autoSpaceDE w:val="0"/>
      <w:autoSpaceDN w:val="0"/>
      <w:spacing w:line="335" w:lineRule="atLeast"/>
      <w:jc w:val="center"/>
      <w:outlineLvl w:val="3"/>
    </w:pPr>
    <w:rPr>
      <w:rFonts w:ascii="ＭＳ ゴシック" w:eastAsia="ＭＳ ゴシック" w:hAnsi="ＭＳ ゴシック"/>
      <w:b/>
      <w:spacing w:val="1"/>
      <w:sz w:val="32"/>
      <w:szCs w:val="32"/>
    </w:rPr>
  </w:style>
  <w:style w:type="paragraph" w:customStyle="1" w:styleId="affffd">
    <w:name w:val="（１）　見出し"/>
    <w:next w:val="affe"/>
    <w:autoRedefine/>
    <w:rsid w:val="005E2184"/>
    <w:pPr>
      <w:spacing w:line="335" w:lineRule="atLeast"/>
      <w:ind w:firstLineChars="200" w:firstLine="420"/>
    </w:pPr>
    <w:rPr>
      <w:rFonts w:ascii="ＭＳ 明朝"/>
      <w:bCs/>
      <w:sz w:val="21"/>
    </w:rPr>
  </w:style>
  <w:style w:type="paragraph" w:customStyle="1" w:styleId="affffe">
    <w:name w:val="様式"/>
    <w:next w:val="a4"/>
    <w:rsid w:val="005E2184"/>
    <w:pPr>
      <w:spacing w:line="335" w:lineRule="atLeast"/>
    </w:pPr>
    <w:rPr>
      <w:rFonts w:eastAsia="ＭＳ ゴシック"/>
      <w:b/>
      <w:bCs/>
      <w:sz w:val="21"/>
    </w:rPr>
  </w:style>
  <w:style w:type="paragraph" w:customStyle="1" w:styleId="xl63">
    <w:name w:val="xl63"/>
    <w:basedOn w:val="a4"/>
    <w:rsid w:val="005E2184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22">
    <w:name w:val="xl22"/>
    <w:basedOn w:val="a4"/>
    <w:rsid w:val="005E21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afa">
    <w:name w:val="ヘッダー (文字)"/>
    <w:basedOn w:val="a6"/>
    <w:link w:val="af9"/>
    <w:uiPriority w:val="99"/>
    <w:rsid w:val="007C690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A89A-4B99-4407-9635-C077185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に係る入札等契約手続きについて</vt:lpstr>
      <vt:lpstr>施設整備に係る入札等契約手続きについて</vt:lpstr>
    </vt:vector>
  </TitlesOfParts>
  <Company>千葉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に係る入札等契約手続きについて</dc:title>
  <cp:lastModifiedBy>エポックワン 有限会社</cp:lastModifiedBy>
  <cp:revision>14</cp:revision>
  <cp:lastPrinted>2012-12-20T07:11:00Z</cp:lastPrinted>
  <dcterms:created xsi:type="dcterms:W3CDTF">2016-11-04T05:57:00Z</dcterms:created>
  <dcterms:modified xsi:type="dcterms:W3CDTF">2021-11-09T05:47:00Z</dcterms:modified>
</cp:coreProperties>
</file>